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C3" w:rsidRDefault="005F2FC3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F2FC3" w:rsidRPr="00B96F36" w:rsidRDefault="005F2FC3" w:rsidP="005F2FC3">
      <w:pPr>
        <w:pStyle w:val="a5"/>
        <w:jc w:val="center"/>
        <w:rPr>
          <w:rFonts w:asciiTheme="majorHAnsi" w:hAnsiTheme="majorHAnsi"/>
          <w:b/>
        </w:rPr>
      </w:pPr>
      <w:r w:rsidRPr="00B96F36">
        <w:rPr>
          <w:rFonts w:asciiTheme="majorHAnsi" w:hAnsiTheme="majorHAnsi"/>
          <w:b/>
        </w:rPr>
        <w:t>МУНИЦИПАЛЬНОЕ БЮДЖЕТНОЕ ОБЩЕОБРАЗОВАТЕЛЬНОЕ   УЧРЕЖДЕНИЕ</w:t>
      </w:r>
    </w:p>
    <w:p w:rsidR="005F2FC3" w:rsidRDefault="008E467F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noProof/>
          <w:lang w:eastAsia="ru-RU"/>
        </w:rPr>
        <w:drawing>
          <wp:inline distT="0" distB="0" distL="0" distR="0">
            <wp:extent cx="6390640" cy="9031267"/>
            <wp:effectExtent l="19050" t="0" r="0" b="0"/>
            <wp:docPr id="1" name="Рисунок 1" descr="C:\Users\1\Downloads\рус.я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рус.яз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7F" w:rsidRDefault="008E467F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E467F" w:rsidRDefault="008E467F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02473" w:rsidRPr="008B7201" w:rsidRDefault="000F3C79" w:rsidP="004300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72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аздел 1.</w:t>
      </w:r>
      <w:r w:rsidR="00402473" w:rsidRPr="008B72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F2FC3" w:rsidRPr="00D92184" w:rsidRDefault="005F2FC3" w:rsidP="005F2FC3">
      <w:pPr>
        <w:pStyle w:val="a5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 :</w:t>
      </w:r>
    </w:p>
    <w:p w:rsidR="005F2FC3" w:rsidRPr="00540CD5" w:rsidRDefault="005F2FC3" w:rsidP="005F2FC3">
      <w:pPr>
        <w:pStyle w:val="a5"/>
        <w:numPr>
          <w:ilvl w:val="0"/>
          <w:numId w:val="1"/>
        </w:numPr>
        <w:rPr>
          <w:rFonts w:ascii="Times New Roman" w:eastAsia="Newton-Regular" w:hAnsi="Times New Roman"/>
          <w:sz w:val="24"/>
          <w:szCs w:val="24"/>
        </w:rPr>
      </w:pPr>
      <w:r w:rsidRPr="00540CD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2603C9">
        <w:rPr>
          <w:rFonts w:ascii="Times New Roman" w:hAnsi="Times New Roman"/>
          <w:sz w:val="24"/>
          <w:szCs w:val="24"/>
        </w:rPr>
        <w:t xml:space="preserve">начального </w:t>
      </w:r>
      <w:r w:rsidRPr="00540CD5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</w:t>
      </w:r>
      <w:r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lang w:eastAsia="ru-RU"/>
        </w:rPr>
      </w:pPr>
      <w:r w:rsidRPr="009B7C52">
        <w:rPr>
          <w:rFonts w:ascii="Times New Roman" w:hAnsi="Times New Roman" w:cs="Times New Roman"/>
        </w:rPr>
        <w:t>примерной авторской программ</w:t>
      </w:r>
      <w:r w:rsidR="00141DE2">
        <w:rPr>
          <w:rFonts w:ascii="Times New Roman" w:hAnsi="Times New Roman" w:cs="Times New Roman"/>
        </w:rPr>
        <w:t>ой</w:t>
      </w:r>
      <w:r w:rsidRPr="009B7C52">
        <w:rPr>
          <w:rFonts w:ascii="Times New Roman" w:hAnsi="Times New Roman" w:cs="Times New Roman"/>
        </w:rPr>
        <w:t>Канакина В. П., Горецкий В. Г., М.В.  Русский язык. 1-4 классы.</w:t>
      </w:r>
      <w:r w:rsidR="00F92D78">
        <w:rPr>
          <w:rFonts w:ascii="Times New Roman" w:hAnsi="Times New Roman" w:cs="Times New Roman"/>
        </w:rPr>
        <w:t>Москва «Просвещение» 2014 г</w:t>
      </w:r>
    </w:p>
    <w:p w:rsidR="000F3C79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9B7C52">
        <w:rPr>
          <w:rFonts w:ascii="Times New Roman" w:eastAsia="Times New Roman" w:hAnsi="Times New Roman" w:cs="Times New Roman"/>
          <w:lang w:eastAsia="ru-RU"/>
        </w:rPr>
        <w:t xml:space="preserve">основной образовательной программой  </w:t>
      </w:r>
      <w:r w:rsidRPr="009B7C52">
        <w:rPr>
          <w:rFonts w:ascii="Times New Roman" w:hAnsi="Times New Roman" w:cs="Times New Roman"/>
          <w:lang w:eastAsia="ru-RU"/>
        </w:rPr>
        <w:t xml:space="preserve">начального общего образования </w:t>
      </w:r>
      <w:r w:rsidRPr="009B7C52">
        <w:rPr>
          <w:rFonts w:ascii="Times New Roman" w:eastAsia="Times New Roman" w:hAnsi="Times New Roman" w:cs="Times New Roman"/>
          <w:lang w:eastAsia="ru-RU"/>
        </w:rPr>
        <w:t xml:space="preserve">МБОУ Тарасово – Меловской СОШ  (Приказ от </w:t>
      </w:r>
      <w:r w:rsidR="002603C9">
        <w:rPr>
          <w:rFonts w:ascii="Times New Roman" w:hAnsi="Times New Roman"/>
          <w:sz w:val="24"/>
          <w:szCs w:val="24"/>
        </w:rPr>
        <w:t>27.08.2020</w:t>
      </w:r>
      <w:r w:rsidR="002603C9" w:rsidRPr="00F141A4">
        <w:rPr>
          <w:rFonts w:ascii="Times New Roman" w:hAnsi="Times New Roman"/>
          <w:sz w:val="24"/>
          <w:szCs w:val="24"/>
        </w:rPr>
        <w:t>г  № 120</w:t>
      </w:r>
      <w:r w:rsidRPr="009B7C52">
        <w:rPr>
          <w:rFonts w:ascii="Times New Roman" w:eastAsia="Times New Roman" w:hAnsi="Times New Roman" w:cs="Times New Roman"/>
          <w:lang w:eastAsia="ru-RU"/>
        </w:rPr>
        <w:t>).</w:t>
      </w:r>
    </w:p>
    <w:p w:rsidR="000F3C79" w:rsidRPr="009B7C52" w:rsidRDefault="000F3C79" w:rsidP="00F92C4C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9B7C52">
        <w:rPr>
          <w:rFonts w:ascii="Times New Roman" w:hAnsi="Times New Roman" w:cs="Times New Roman"/>
        </w:rPr>
        <w:t>календарным учебным графиком МБОУ Тарасово – Меловской СОШ  на 20</w:t>
      </w:r>
      <w:r w:rsidR="002603C9">
        <w:rPr>
          <w:rFonts w:ascii="Times New Roman" w:hAnsi="Times New Roman" w:cs="Times New Roman"/>
        </w:rPr>
        <w:t>20</w:t>
      </w:r>
      <w:r w:rsidRPr="009B7C52">
        <w:rPr>
          <w:rFonts w:ascii="Times New Roman" w:hAnsi="Times New Roman" w:cs="Times New Roman"/>
        </w:rPr>
        <w:t>-202</w:t>
      </w:r>
      <w:r w:rsidR="002603C9">
        <w:rPr>
          <w:rFonts w:ascii="Times New Roman" w:hAnsi="Times New Roman" w:cs="Times New Roman"/>
        </w:rPr>
        <w:t>1</w:t>
      </w:r>
      <w:r w:rsidRPr="009B7C52">
        <w:rPr>
          <w:rFonts w:ascii="Times New Roman" w:hAnsi="Times New Roman" w:cs="Times New Roman"/>
        </w:rPr>
        <w:t xml:space="preserve"> учебный год (Приказ от </w:t>
      </w:r>
      <w:r w:rsidR="002603C9">
        <w:rPr>
          <w:rFonts w:ascii="Times New Roman" w:hAnsi="Times New Roman"/>
          <w:sz w:val="24"/>
          <w:szCs w:val="24"/>
        </w:rPr>
        <w:t>27.08.2020</w:t>
      </w:r>
      <w:r w:rsidR="002603C9" w:rsidRPr="00F141A4">
        <w:rPr>
          <w:rFonts w:ascii="Times New Roman" w:hAnsi="Times New Roman"/>
          <w:sz w:val="24"/>
          <w:szCs w:val="24"/>
        </w:rPr>
        <w:t>г  № 120</w:t>
      </w:r>
      <w:r w:rsidRPr="009B7C52">
        <w:rPr>
          <w:rFonts w:ascii="Times New Roman" w:hAnsi="Times New Roman" w:cs="Times New Roman"/>
        </w:rPr>
        <w:t>).</w:t>
      </w:r>
    </w:p>
    <w:p w:rsidR="002603C9" w:rsidRPr="002603C9" w:rsidRDefault="000F3C79" w:rsidP="00F92C4C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2603C9">
        <w:rPr>
          <w:rFonts w:ascii="Times New Roman" w:hAnsi="Times New Roman" w:cs="Times New Roman"/>
        </w:rPr>
        <w:t>учебным планом МБОУ Тарасово – Меловской СОШ  на 20</w:t>
      </w:r>
      <w:r w:rsidR="002603C9" w:rsidRPr="002603C9">
        <w:rPr>
          <w:rFonts w:ascii="Times New Roman" w:hAnsi="Times New Roman" w:cs="Times New Roman"/>
        </w:rPr>
        <w:t>20</w:t>
      </w:r>
      <w:r w:rsidRPr="002603C9">
        <w:rPr>
          <w:rFonts w:ascii="Times New Roman" w:hAnsi="Times New Roman" w:cs="Times New Roman"/>
        </w:rPr>
        <w:t>-202</w:t>
      </w:r>
      <w:r w:rsidR="002603C9" w:rsidRPr="002603C9">
        <w:rPr>
          <w:rFonts w:ascii="Times New Roman" w:hAnsi="Times New Roman" w:cs="Times New Roman"/>
        </w:rPr>
        <w:t>1</w:t>
      </w:r>
      <w:r w:rsidRPr="002603C9">
        <w:rPr>
          <w:rFonts w:ascii="Times New Roman" w:hAnsi="Times New Roman" w:cs="Times New Roman"/>
        </w:rPr>
        <w:t xml:space="preserve"> учебный год (Приказ   от </w:t>
      </w:r>
      <w:r w:rsidR="002603C9">
        <w:rPr>
          <w:rFonts w:ascii="Times New Roman" w:hAnsi="Times New Roman"/>
          <w:sz w:val="24"/>
          <w:szCs w:val="24"/>
        </w:rPr>
        <w:t>27.08.2020</w:t>
      </w:r>
      <w:r w:rsidR="002603C9" w:rsidRPr="00F141A4">
        <w:rPr>
          <w:rFonts w:ascii="Times New Roman" w:hAnsi="Times New Roman"/>
          <w:sz w:val="24"/>
          <w:szCs w:val="24"/>
        </w:rPr>
        <w:t xml:space="preserve">г  № 120 </w:t>
      </w:r>
      <w:r w:rsidR="002603C9">
        <w:rPr>
          <w:rFonts w:ascii="Times New Roman" w:hAnsi="Times New Roman"/>
          <w:sz w:val="24"/>
          <w:szCs w:val="24"/>
        </w:rPr>
        <w:t>)</w:t>
      </w:r>
    </w:p>
    <w:p w:rsidR="000F3C79" w:rsidRPr="002603C9" w:rsidRDefault="000F3C79" w:rsidP="00F92C4C">
      <w:pPr>
        <w:numPr>
          <w:ilvl w:val="0"/>
          <w:numId w:val="1"/>
        </w:numPr>
        <w:tabs>
          <w:tab w:val="left" w:pos="708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lang w:eastAsia="ru-RU"/>
        </w:rPr>
      </w:pPr>
      <w:r w:rsidRPr="002603C9">
        <w:rPr>
          <w:rFonts w:ascii="Times New Roman" w:eastAsia="Times New Roman" w:hAnsi="Times New Roman" w:cs="Times New Roman"/>
          <w:lang w:eastAsia="ru-RU"/>
        </w:rPr>
        <w:t xml:space="preserve">приказом Минобрнауки России от </w:t>
      </w:r>
      <w:r w:rsidR="000E03DA" w:rsidRPr="002603C9">
        <w:rPr>
          <w:rFonts w:ascii="Times New Roman" w:eastAsia="Times New Roman" w:hAnsi="Times New Roman" w:cs="Times New Roman"/>
          <w:lang w:eastAsia="ru-RU"/>
        </w:rPr>
        <w:t>28.12.2018 г № 345</w:t>
      </w:r>
      <w:r w:rsidRPr="002603C9">
        <w:rPr>
          <w:rFonts w:ascii="Times New Roman" w:eastAsia="Times New Roman" w:hAnsi="Times New Roman" w:cs="Times New Roman"/>
          <w:lang w:eastAsia="ru-RU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30062" w:rsidRPr="009B7C52" w:rsidRDefault="000F3C79" w:rsidP="00F92C4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Newton-Regular" w:hAnsi="Times New Roman" w:cs="Times New Roman"/>
          <w:lang w:eastAsia="ru-RU"/>
        </w:rPr>
      </w:pPr>
      <w:r w:rsidRPr="009B7C52">
        <w:rPr>
          <w:rFonts w:ascii="Times New Roman" w:eastAsia="Newton-Regular" w:hAnsi="Times New Roman" w:cs="Times New Roman"/>
          <w:lang w:eastAsia="ru-RU"/>
        </w:rPr>
        <w:t>положением о рабочей программе</w:t>
      </w:r>
      <w:r w:rsidR="00F92D78">
        <w:rPr>
          <w:rFonts w:ascii="Times New Roman" w:eastAsia="Newton-Regular" w:hAnsi="Times New Roman" w:cs="Times New Roman"/>
          <w:lang w:eastAsia="ru-RU"/>
        </w:rPr>
        <w:t>(</w:t>
      </w:r>
      <w:r w:rsidRPr="009B7C52">
        <w:rPr>
          <w:rFonts w:ascii="Times New Roman" w:eastAsia="Newton-Regular" w:hAnsi="Times New Roman" w:cs="Times New Roman"/>
          <w:lang w:eastAsia="ru-RU"/>
        </w:rPr>
        <w:t xml:space="preserve">приказот </w:t>
      </w:r>
      <w:r w:rsidRPr="009B7C52">
        <w:rPr>
          <w:rFonts w:ascii="Times New Roman" w:eastAsia="Newton-Regular" w:hAnsi="Times New Roman" w:cs="Times New Roman"/>
        </w:rPr>
        <w:t>29.08.2017 №130</w:t>
      </w:r>
      <w:r w:rsidR="00F92D78">
        <w:rPr>
          <w:rFonts w:ascii="Times New Roman" w:eastAsia="Newton-Regular" w:hAnsi="Times New Roman" w:cs="Times New Roman"/>
        </w:rPr>
        <w:t>)</w:t>
      </w:r>
    </w:p>
    <w:p w:rsidR="00402473" w:rsidRPr="00F92C4C" w:rsidRDefault="00402473" w:rsidP="00F92C4C">
      <w:pPr>
        <w:spacing w:after="0"/>
        <w:rPr>
          <w:rFonts w:ascii="Times New Roman" w:eastAsia="Calibri" w:hAnsi="Times New Roman" w:cs="Times New Roman"/>
          <w:b/>
          <w:lang w:eastAsia="ru-RU"/>
        </w:rPr>
      </w:pPr>
      <w:r w:rsidRPr="00F92C4C">
        <w:rPr>
          <w:rFonts w:ascii="Times New Roman" w:eastAsia="Calibri" w:hAnsi="Times New Roman" w:cs="Times New Roman"/>
          <w:b/>
          <w:lang w:eastAsia="ru-RU"/>
        </w:rPr>
        <w:t>На основании:</w:t>
      </w:r>
    </w:p>
    <w:p w:rsidR="00402473" w:rsidRPr="009B7C52" w:rsidRDefault="00402473" w:rsidP="00F92C4C">
      <w:pPr>
        <w:spacing w:after="0"/>
        <w:rPr>
          <w:rFonts w:ascii="Times New Roman" w:eastAsia="Calibri" w:hAnsi="Times New Roman" w:cs="Times New Roman"/>
          <w:lang w:eastAsia="ru-RU"/>
        </w:rPr>
      </w:pPr>
      <w:r w:rsidRPr="009B7C52">
        <w:rPr>
          <w:rFonts w:ascii="Times New Roman" w:eastAsia="Calibri" w:hAnsi="Times New Roman" w:cs="Times New Roman"/>
          <w:lang w:eastAsia="ru-RU"/>
        </w:rPr>
        <w:t>Статья 12. Образовательные программы Федерального закона об образовании</w:t>
      </w:r>
      <w:hyperlink r:id="rId7" w:history="1">
        <w:r w:rsidRPr="009B7C52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Утвержден 29 декабря 2012 года N 273-ФЗ</w:t>
        </w:r>
      </w:hyperlink>
    </w:p>
    <w:p w:rsidR="00402473" w:rsidRPr="009B7C52" w:rsidRDefault="00402473" w:rsidP="00F92C4C">
      <w:pPr>
        <w:spacing w:after="0"/>
        <w:rPr>
          <w:rFonts w:ascii="Times New Roman" w:eastAsia="Calibri" w:hAnsi="Times New Roman" w:cs="Times New Roman"/>
          <w:lang w:eastAsia="ru-RU"/>
        </w:rPr>
      </w:pPr>
      <w:r w:rsidRPr="009B7C52">
        <w:rPr>
          <w:rFonts w:ascii="Times New Roman" w:eastAsia="Calibri" w:hAnsi="Times New Roman" w:cs="Times New Roman"/>
          <w:lang w:eastAsia="ru-RU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hyperlink r:id="rId8" w:history="1">
        <w:r w:rsidRPr="009B7C52">
          <w:rPr>
            <w:rFonts w:ascii="Times New Roman" w:eastAsia="Calibri" w:hAnsi="Times New Roman" w:cs="Times New Roman"/>
            <w:color w:val="0000FF"/>
            <w:u w:val="single"/>
            <w:lang w:eastAsia="ru-RU"/>
          </w:rPr>
          <w:t>Утвержден 29 декабря 2012 года N 273-ФЗ</w:t>
        </w:r>
      </w:hyperlink>
    </w:p>
    <w:p w:rsidR="00402473" w:rsidRPr="009B7C52" w:rsidRDefault="00402473" w:rsidP="00402473">
      <w:pPr>
        <w:spacing w:after="0" w:line="240" w:lineRule="auto"/>
        <w:ind w:right="-456"/>
        <w:rPr>
          <w:rFonts w:ascii="Times New Roman" w:eastAsia="Times New Roman" w:hAnsi="Times New Roman" w:cs="Times New Roman"/>
          <w:lang w:eastAsia="ru-RU"/>
        </w:rPr>
      </w:pPr>
      <w:r w:rsidRPr="009B7C52">
        <w:rPr>
          <w:rFonts w:ascii="Times New Roman" w:eastAsia="Times New Roman" w:hAnsi="Times New Roman" w:cs="Times New Roman"/>
          <w:lang w:eastAsia="ru-RU"/>
        </w:rPr>
        <w:t>п. 4.4 Устава школы( Постановление Администрации Чертковского района Ростовской области от 14.09.2015 № 724 )</w:t>
      </w:r>
    </w:p>
    <w:p w:rsidR="009B7C52" w:rsidRDefault="00402473" w:rsidP="009B7C52">
      <w:pPr>
        <w:rPr>
          <w:rFonts w:ascii="Times New Roman" w:eastAsia="Calibri" w:hAnsi="Times New Roman" w:cs="Times New Roman"/>
          <w:lang w:eastAsia="zh-CN"/>
        </w:rPr>
      </w:pPr>
      <w:r w:rsidRPr="009B7C52">
        <w:rPr>
          <w:rFonts w:ascii="Times New Roman" w:eastAsia="Calibri" w:hAnsi="Times New Roman" w:cs="Times New Roman"/>
          <w:b/>
          <w:lang w:eastAsia="zh-CN"/>
        </w:rPr>
        <w:t xml:space="preserve">Целями </w:t>
      </w:r>
      <w:r w:rsidRPr="009B7C52">
        <w:rPr>
          <w:rFonts w:ascii="Times New Roman" w:eastAsia="Calibri" w:hAnsi="Times New Roman" w:cs="Times New Roman"/>
          <w:lang w:eastAsia="zh-CN"/>
        </w:rPr>
        <w:t>изучения предмета «Русский язык» в начальной школе являются:</w:t>
      </w:r>
    </w:p>
    <w:p w:rsidR="00402473" w:rsidRPr="009B7C52" w:rsidRDefault="009B7C52" w:rsidP="009B7C52">
      <w:pPr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- </w:t>
      </w:r>
      <w:r w:rsidR="00402473" w:rsidRPr="004C08B2">
        <w:rPr>
          <w:rFonts w:ascii="Times New Roman" w:eastAsia="Times New Roman" w:hAnsi="Times New Roman" w:cs="Times New Roman"/>
          <w:lang w:eastAsia="zh-CN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Достижение поставленных целей изучения предмета реализуется через решение ряда практических </w:t>
      </w:r>
      <w:r w:rsidRPr="004C08B2">
        <w:rPr>
          <w:rFonts w:ascii="Times New Roman" w:eastAsia="Times New Roman" w:hAnsi="Times New Roman" w:cs="Times New Roman"/>
          <w:b/>
          <w:lang w:eastAsia="zh-CN"/>
        </w:rPr>
        <w:t>задач</w:t>
      </w:r>
      <w:r w:rsidRPr="004C08B2">
        <w:rPr>
          <w:rFonts w:ascii="Times New Roman" w:eastAsia="Times New Roman" w:hAnsi="Times New Roman" w:cs="Times New Roman"/>
          <w:lang w:eastAsia="zh-CN"/>
        </w:rPr>
        <w:t>: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02473" w:rsidRPr="004C08B2" w:rsidRDefault="00402473" w:rsidP="0040247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Систематический курс русского языка представлен в программе следующими содержательными линиями:</w:t>
      </w:r>
    </w:p>
    <w:p w:rsidR="00402473" w:rsidRPr="004C08B2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>-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402473" w:rsidRPr="004C08B2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орфография и пунктуация; </w:t>
      </w:r>
    </w:p>
    <w:p w:rsidR="00402473" w:rsidRDefault="00402473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  <w:r w:rsidRPr="004C08B2">
        <w:rPr>
          <w:rFonts w:ascii="Times New Roman" w:eastAsia="Times New Roman" w:hAnsi="Times New Roman" w:cs="Times New Roman"/>
          <w:lang w:eastAsia="zh-CN"/>
        </w:rPr>
        <w:t xml:space="preserve">- развитие речи. </w:t>
      </w:r>
    </w:p>
    <w:p w:rsidR="008B7201" w:rsidRDefault="008B7201" w:rsidP="00402473">
      <w:pPr>
        <w:tabs>
          <w:tab w:val="left" w:pos="993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zh-CN"/>
        </w:rPr>
      </w:pPr>
    </w:p>
    <w:p w:rsidR="000F3C79" w:rsidRPr="00F133E3" w:rsidRDefault="000F3C79" w:rsidP="000F3C79">
      <w:pPr>
        <w:pStyle w:val="a5"/>
        <w:ind w:right="-456"/>
        <w:rPr>
          <w:rFonts w:ascii="Times New Roman" w:hAnsi="Times New Roman"/>
          <w:b/>
          <w:sz w:val="24"/>
          <w:szCs w:val="24"/>
        </w:rPr>
      </w:pPr>
      <w:r w:rsidRPr="00F133E3">
        <w:rPr>
          <w:rFonts w:ascii="Times New Roman" w:hAnsi="Times New Roman"/>
          <w:b/>
          <w:sz w:val="24"/>
          <w:szCs w:val="24"/>
        </w:rPr>
        <w:t>Учебно- методическ</w:t>
      </w:r>
      <w:r w:rsidR="00F92D78">
        <w:rPr>
          <w:rFonts w:ascii="Times New Roman" w:hAnsi="Times New Roman"/>
          <w:b/>
          <w:sz w:val="24"/>
          <w:szCs w:val="24"/>
        </w:rPr>
        <w:t>ое</w:t>
      </w:r>
      <w:r>
        <w:rPr>
          <w:rFonts w:ascii="Times New Roman" w:hAnsi="Times New Roman"/>
          <w:b/>
          <w:sz w:val="24"/>
          <w:szCs w:val="24"/>
        </w:rPr>
        <w:t xml:space="preserve"> обеспечение учебного процесса </w:t>
      </w:r>
    </w:p>
    <w:p w:rsidR="000F3C79" w:rsidRPr="009B7C52" w:rsidRDefault="000F3C79" w:rsidP="00F92C4C">
      <w:pPr>
        <w:numPr>
          <w:ilvl w:val="0"/>
          <w:numId w:val="1"/>
        </w:numPr>
        <w:spacing w:line="240" w:lineRule="auto"/>
        <w:ind w:left="0" w:right="57"/>
        <w:contextualSpacing/>
        <w:rPr>
          <w:rFonts w:ascii="Times New Roman" w:eastAsia="Times New Roman" w:hAnsi="Times New Roman"/>
          <w:lang w:eastAsia="ru-RU"/>
        </w:rPr>
      </w:pPr>
      <w:r w:rsidRPr="009B7C52">
        <w:rPr>
          <w:rFonts w:ascii="Times New Roman" w:hAnsi="Times New Roman"/>
          <w:bCs/>
        </w:rPr>
        <w:t>учебник</w:t>
      </w:r>
      <w:r w:rsidRPr="009B7C52">
        <w:rPr>
          <w:rFonts w:ascii="Times New Roman" w:hAnsi="Times New Roman"/>
        </w:rPr>
        <w:t xml:space="preserve"> «Русский язык</w:t>
      </w:r>
      <w:r w:rsidR="008B7201">
        <w:rPr>
          <w:rFonts w:ascii="Times New Roman" w:hAnsi="Times New Roman"/>
        </w:rPr>
        <w:t>»</w:t>
      </w:r>
      <w:r w:rsidRPr="009B7C52">
        <w:rPr>
          <w:rFonts w:ascii="Times New Roman" w:hAnsi="Times New Roman"/>
        </w:rPr>
        <w:t>3 класс</w:t>
      </w:r>
      <w:r w:rsidR="00D70929">
        <w:rPr>
          <w:rFonts w:ascii="Times New Roman" w:hAnsi="Times New Roman"/>
        </w:rPr>
        <w:t xml:space="preserve"> в </w:t>
      </w:r>
      <w:r w:rsidR="00D70929" w:rsidRPr="009B7C52">
        <w:rPr>
          <w:rFonts w:ascii="Times New Roman" w:hAnsi="Times New Roman"/>
        </w:rPr>
        <w:t>в 2-х частях</w:t>
      </w:r>
      <w:r w:rsidR="00D70929">
        <w:rPr>
          <w:rFonts w:ascii="Times New Roman" w:hAnsi="Times New Roman"/>
        </w:rPr>
        <w:t xml:space="preserve">. </w:t>
      </w:r>
      <w:r w:rsidR="008B7201">
        <w:rPr>
          <w:rFonts w:ascii="Times New Roman" w:hAnsi="Times New Roman"/>
          <w:bCs/>
        </w:rPr>
        <w:t>Г</w:t>
      </w:r>
      <w:r w:rsidRPr="009B7C52">
        <w:rPr>
          <w:rFonts w:ascii="Times New Roman" w:hAnsi="Times New Roman"/>
          <w:bCs/>
        </w:rPr>
        <w:t xml:space="preserve">орецкийВ.Г.,Канакина В.П. </w:t>
      </w:r>
      <w:r w:rsidRPr="009B7C52">
        <w:rPr>
          <w:rFonts w:ascii="Times New Roman" w:hAnsi="Times New Roman"/>
          <w:b/>
        </w:rPr>
        <w:t>(</w:t>
      </w:r>
      <w:r w:rsidRPr="009B7C52">
        <w:rPr>
          <w:rFonts w:ascii="Times New Roman" w:hAnsi="Times New Roman"/>
          <w:bCs/>
        </w:rPr>
        <w:t>М., Просвещение, 2018 г.)</w:t>
      </w:r>
    </w:p>
    <w:p w:rsidR="000F3C79" w:rsidRPr="009B7C52" w:rsidRDefault="000F3C79" w:rsidP="00F92C4C">
      <w:pPr>
        <w:numPr>
          <w:ilvl w:val="0"/>
          <w:numId w:val="1"/>
        </w:numPr>
        <w:spacing w:line="240" w:lineRule="auto"/>
        <w:ind w:left="0" w:right="57"/>
        <w:contextualSpacing/>
        <w:rPr>
          <w:rFonts w:ascii="Times New Roman" w:eastAsia="Times New Roman" w:hAnsi="Times New Roman"/>
          <w:lang w:eastAsia="ru-RU"/>
        </w:rPr>
      </w:pPr>
      <w:r w:rsidRPr="009B7C52">
        <w:rPr>
          <w:rFonts w:ascii="Times New Roman" w:hAnsi="Times New Roman"/>
        </w:rPr>
        <w:t>Методическое пособие с поурочными разработками: Русский язык 3 класс: в 2-х частях Канакина В. П., Горецкий В. Г.– М.: Просвещение, 201</w:t>
      </w:r>
      <w:r w:rsidR="00F92D78">
        <w:rPr>
          <w:rFonts w:ascii="Times New Roman" w:hAnsi="Times New Roman"/>
        </w:rPr>
        <w:t>4</w:t>
      </w:r>
    </w:p>
    <w:p w:rsidR="008B7201" w:rsidRDefault="008B7201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01" w:rsidRDefault="008B7201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2A0" w:rsidRDefault="000E52A0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3C9" w:rsidRDefault="002603C9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201" w:rsidRDefault="00402473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учебного предмета</w:t>
      </w:r>
    </w:p>
    <w:p w:rsidR="00402473" w:rsidRPr="008B7201" w:rsidRDefault="00402473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 на учебный предмет русский язык в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классе     отводится 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неделю. Календарный учебный график МБОУ Тарасово - Меловской СОШ  на 20</w:t>
      </w:r>
      <w:r w:rsidR="002603C9">
        <w:rPr>
          <w:rFonts w:ascii="Times New Roman" w:eastAsia="Times New Roman" w:hAnsi="Times New Roman" w:cs="Times New Roman"/>
          <w:lang w:eastAsia="ru-RU"/>
        </w:rPr>
        <w:t>20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- 202</w:t>
      </w:r>
      <w:r w:rsidR="002603C9">
        <w:rPr>
          <w:rFonts w:ascii="Times New Roman" w:eastAsia="Times New Roman" w:hAnsi="Times New Roman" w:cs="Times New Roman"/>
          <w:lang w:eastAsia="ru-RU"/>
        </w:rPr>
        <w:t>1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учебный год предусматривает </w:t>
      </w:r>
      <w:r w:rsidRPr="004C08B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5 </w:t>
      </w:r>
      <w:r w:rsidRPr="004C08B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4C08B2">
        <w:rPr>
          <w:rFonts w:ascii="Times New Roman" w:eastAsia="Times New Roman" w:hAnsi="Times New Roman" w:cs="Times New Roman"/>
          <w:lang w:eastAsia="ru-RU"/>
        </w:rPr>
        <w:t>чебных недель в 3 классе. В соответствии с ФГОС и учебным планом школы на 20</w:t>
      </w:r>
      <w:r w:rsidR="002603C9">
        <w:rPr>
          <w:rFonts w:ascii="Times New Roman" w:eastAsia="Times New Roman" w:hAnsi="Times New Roman" w:cs="Times New Roman"/>
          <w:lang w:eastAsia="ru-RU"/>
        </w:rPr>
        <w:t xml:space="preserve">20-2021 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уч. год  для начального общего образования  на учебный предмет   русский язык  в3классе отводится  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lang w:eastAsia="ru-RU"/>
        </w:rPr>
        <w:t>час</w:t>
      </w:r>
      <w:r w:rsidR="00757042" w:rsidRPr="004C08B2">
        <w:rPr>
          <w:rFonts w:ascii="Times New Roman" w:eastAsia="Times New Roman" w:hAnsi="Times New Roman" w:cs="Times New Roman"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неделю, т.е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1</w:t>
      </w:r>
      <w:r w:rsidR="00757042" w:rsidRPr="004C08B2">
        <w:rPr>
          <w:rFonts w:ascii="Times New Roman" w:eastAsia="Times New Roman" w:hAnsi="Times New Roman" w:cs="Times New Roman"/>
          <w:b/>
          <w:lang w:eastAsia="ru-RU"/>
        </w:rPr>
        <w:t>40</w:t>
      </w:r>
      <w:r w:rsidR="005244E2" w:rsidRPr="004C08B2">
        <w:rPr>
          <w:rFonts w:ascii="Times New Roman" w:eastAsia="Times New Roman" w:hAnsi="Times New Roman" w:cs="Times New Roman"/>
          <w:lang w:eastAsia="ru-RU"/>
        </w:rPr>
        <w:t xml:space="preserve"> часов  в год.</w:t>
      </w:r>
    </w:p>
    <w:p w:rsidR="002603C9" w:rsidRPr="00823FEB" w:rsidRDefault="002603C9" w:rsidP="002603C9">
      <w:pPr>
        <w:pStyle w:val="a5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2603C9" w:rsidRDefault="002603C9" w:rsidP="002603C9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2603C9" w:rsidRPr="001B3362" w:rsidRDefault="002603C9" w:rsidP="002603C9">
      <w:pPr>
        <w:pStyle w:val="a5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r w:rsidRPr="001B3362">
        <w:rPr>
          <w:rFonts w:ascii="Times New Roman" w:hAnsi="Times New Roman"/>
          <w:sz w:val="24"/>
          <w:szCs w:val="24"/>
        </w:rPr>
        <w:t xml:space="preserve">(  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2603C9" w:rsidRPr="00823FEB" w:rsidRDefault="002603C9" w:rsidP="002603C9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рохождение курсов повышения квалификации ( на основании приказа РОО);</w:t>
      </w:r>
    </w:p>
    <w:p w:rsidR="002603C9" w:rsidRPr="00823FEB" w:rsidRDefault="002603C9" w:rsidP="002603C9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отмена  учебных занятий по погодным условиям ( на основании приказа РОО);</w:t>
      </w:r>
    </w:p>
    <w:p w:rsidR="002603C9" w:rsidRDefault="002603C9" w:rsidP="002603C9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2603C9" w:rsidRDefault="002603C9" w:rsidP="002603C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2603C9" w:rsidRPr="00190198" w:rsidRDefault="002603C9" w:rsidP="002603C9">
      <w:pPr>
        <w:pStyle w:val="a5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2603C9" w:rsidRDefault="002603C9" w:rsidP="002603C9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402473" w:rsidRPr="004C08B2" w:rsidRDefault="00402473" w:rsidP="00402473">
      <w:pPr>
        <w:tabs>
          <w:tab w:val="left" w:pos="-284"/>
        </w:tabs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               </w:t>
      </w:r>
    </w:p>
    <w:p w:rsidR="00402473" w:rsidRPr="004C08B2" w:rsidRDefault="00402473" w:rsidP="00402473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Так как 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2</w:t>
      </w:r>
      <w:r w:rsidR="002603C9">
        <w:rPr>
          <w:rFonts w:ascii="Times New Roman" w:eastAsia="Times New Roman" w:hAnsi="Times New Roman" w:cs="Times New Roman"/>
          <w:b/>
          <w:lang w:eastAsia="ru-RU"/>
        </w:rPr>
        <w:t>3</w:t>
      </w:r>
      <w:r w:rsidR="00FA2688" w:rsidRPr="000F3C79">
        <w:rPr>
          <w:rFonts w:ascii="Times New Roman" w:eastAsia="Times New Roman" w:hAnsi="Times New Roman" w:cs="Times New Roman"/>
          <w:b/>
          <w:lang w:eastAsia="ru-RU"/>
        </w:rPr>
        <w:t>.02,</w:t>
      </w:r>
      <w:r w:rsidR="002603C9">
        <w:rPr>
          <w:rFonts w:ascii="Times New Roman" w:eastAsia="Times New Roman" w:hAnsi="Times New Roman" w:cs="Times New Roman"/>
          <w:b/>
          <w:lang w:eastAsia="ru-RU"/>
        </w:rPr>
        <w:t>8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>03,</w:t>
      </w:r>
      <w:r w:rsidR="002603C9">
        <w:rPr>
          <w:rFonts w:ascii="Times New Roman" w:eastAsia="Times New Roman" w:hAnsi="Times New Roman" w:cs="Times New Roman"/>
          <w:b/>
          <w:lang w:eastAsia="ru-RU"/>
        </w:rPr>
        <w:t>3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 xml:space="preserve">.05, </w:t>
      </w:r>
      <w:r w:rsidR="002603C9">
        <w:rPr>
          <w:rFonts w:ascii="Times New Roman" w:eastAsia="Times New Roman" w:hAnsi="Times New Roman" w:cs="Times New Roman"/>
          <w:b/>
          <w:lang w:eastAsia="ru-RU"/>
        </w:rPr>
        <w:t>10</w:t>
      </w:r>
      <w:r w:rsidRPr="000F3C79">
        <w:rPr>
          <w:rFonts w:ascii="Times New Roman" w:eastAsia="Times New Roman" w:hAnsi="Times New Roman" w:cs="Times New Roman"/>
          <w:b/>
          <w:lang w:eastAsia="ru-RU"/>
        </w:rPr>
        <w:t>.05,</w:t>
      </w:r>
      <w:r w:rsidR="00DE3E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C08B2">
        <w:rPr>
          <w:rFonts w:ascii="Times New Roman" w:eastAsia="Times New Roman" w:hAnsi="Times New Roman" w:cs="Times New Roman"/>
          <w:lang w:eastAsia="ru-RU"/>
        </w:rPr>
        <w:t>являются официальными  праздничными нерабочими днями в РФ рабочая программа рассчитана на 1</w:t>
      </w:r>
      <w:r w:rsidR="000F3C79">
        <w:rPr>
          <w:rFonts w:ascii="Times New Roman" w:eastAsia="Times New Roman" w:hAnsi="Times New Roman" w:cs="Times New Roman"/>
          <w:lang w:eastAsia="ru-RU"/>
        </w:rPr>
        <w:t>3</w:t>
      </w:r>
      <w:r w:rsidR="00E459BF">
        <w:rPr>
          <w:rFonts w:ascii="Times New Roman" w:eastAsia="Times New Roman" w:hAnsi="Times New Roman" w:cs="Times New Roman"/>
          <w:lang w:eastAsia="ru-RU"/>
        </w:rPr>
        <w:t>7</w:t>
      </w:r>
      <w:r w:rsidR="002603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8B2">
        <w:rPr>
          <w:rFonts w:ascii="Times New Roman" w:eastAsia="Times New Roman" w:hAnsi="Times New Roman" w:cs="Times New Roman"/>
          <w:lang w:eastAsia="ru-RU"/>
        </w:rPr>
        <w:t>час</w:t>
      </w:r>
      <w:r w:rsidR="00FA2688" w:rsidRPr="004C08B2">
        <w:rPr>
          <w:rFonts w:ascii="Times New Roman" w:eastAsia="Times New Roman" w:hAnsi="Times New Roman" w:cs="Times New Roman"/>
          <w:lang w:eastAsia="ru-RU"/>
        </w:rPr>
        <w:t>ов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будет выполнена и освоена обучающимися в полном объёме</w:t>
      </w:r>
      <w:r w:rsidR="000E03DA">
        <w:rPr>
          <w:rFonts w:ascii="Times New Roman" w:eastAsia="Times New Roman" w:hAnsi="Times New Roman" w:cs="Times New Roman"/>
          <w:lang w:eastAsia="ru-RU"/>
        </w:rPr>
        <w:t>.</w:t>
      </w: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C52" w:rsidRDefault="009B7C52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201" w:rsidRDefault="008B7201" w:rsidP="0040247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D78" w:rsidRDefault="00F92D78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D78" w:rsidRDefault="00F92D78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473" w:rsidRPr="008B7201" w:rsidRDefault="000F3C79" w:rsidP="008B7201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="00402473" w:rsidRPr="00430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Личностные результаты</w:t>
      </w:r>
    </w:p>
    <w:p w:rsidR="00402473" w:rsidRPr="004C08B2" w:rsidRDefault="00402473" w:rsidP="00FA00B6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своей гражданской идентичности в форме осознания «Я» как гражданина Росси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ие своей этнической и национальной принадлежност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любви и гордости к Родине, его народу, истории, культуре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.осознание ответственности за свои поступки, ответственности за произнесённую в общении речь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402473" w:rsidRPr="004C08B2" w:rsidRDefault="00402473" w:rsidP="00FA00B6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02473" w:rsidRPr="004C08B2" w:rsidRDefault="00402473" w:rsidP="00FA00B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02473" w:rsidRPr="004C08B2" w:rsidRDefault="00402473" w:rsidP="00FA00B6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здоровом образе жизни, бережном отношении к материальным ценностям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Регулятивные УУД</w:t>
      </w:r>
    </w:p>
    <w:p w:rsidR="00402473" w:rsidRPr="004C08B2" w:rsidRDefault="00402473" w:rsidP="00FA00B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нимать и сохранять цель и учебную задачу; в сотрудничестве с учителем ставить новые учебные задачи;</w:t>
      </w:r>
    </w:p>
    <w:p w:rsidR="00402473" w:rsidRPr="004C08B2" w:rsidRDefault="00402473" w:rsidP="00FA00B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02473" w:rsidRPr="004C08B2" w:rsidRDefault="00402473" w:rsidP="00FA00B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ланировать (в сотрудничестве с учителем и самостоятельно) свои действия для решения задачи;</w:t>
      </w:r>
    </w:p>
    <w:p w:rsidR="00402473" w:rsidRPr="004C08B2" w:rsidRDefault="00402473" w:rsidP="00FA00B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итывать правило (алгоритм) в планировании и контроле способа решения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полнять учебные действия в материализованной, громкоречевой и умственной форме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02473" w:rsidRPr="004C08B2" w:rsidRDefault="00402473" w:rsidP="00FA0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декватно воспринимать оценку своей работы учителями, товарищами, другими лицами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ознавательные УУД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вать познавательную задачу, решать её (под руководством учителя или самостоятельно)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такие виды чтения, как ознакомительное, изучающее, поисковое; осознавать цель чтения;</w:t>
      </w:r>
    </w:p>
    <w:p w:rsidR="004E6880" w:rsidRDefault="004E6880" w:rsidP="004E68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02473" w:rsidRPr="004C08B2" w:rsidRDefault="00402473" w:rsidP="00FA00B6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словарями и справочным материалом учебника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изучаемые языковые объекты с выделением их существенных и несущественных признаков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синтез как составление целого из их частей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вать общими способами решения конкретных лингвистических задач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языковые примеры для иллюстрации изучаемых языковых понятий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аналогии между изучаемым предметом и собственным опытом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02473" w:rsidRPr="004C08B2" w:rsidRDefault="00402473" w:rsidP="00FA00B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Коммуникативные УУД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риентироваться на позицию партнёра в общении и взаимодействи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контролировать действия партнёра, оказывать в сотрудничестве необходимую помощь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итывать разные мнения и интересы и высказывать своё собственное мнение (позицию), аргументировать его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с учётом поставленной коммуникативной задачи;</w:t>
      </w:r>
    </w:p>
    <w:p w:rsidR="00402473" w:rsidRPr="004C08B2" w:rsidRDefault="00402473" w:rsidP="00FA00B6">
      <w:pPr>
        <w:numPr>
          <w:ilvl w:val="0"/>
          <w:numId w:val="9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приобретённые коммуникативные умения в практике свободного общения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щие предметные результаты освоения программы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E6880" w:rsidRDefault="004E6880" w:rsidP="004E68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6880" w:rsidRPr="004E6880" w:rsidRDefault="004E6880" w:rsidP="004E68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02473" w:rsidRPr="004C08B2" w:rsidRDefault="00402473" w:rsidP="00FA00B6">
      <w:pPr>
        <w:numPr>
          <w:ilvl w:val="0"/>
          <w:numId w:val="10"/>
        </w:numPr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Предметные результаты освоения основных содержательных линий программы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Развитие речи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тексты разных типов: описание, повествование, рассуждение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амечать в художественном тексте языковые средства, создающие его выразительность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накомство с жанрами объявления, письма;</w:t>
      </w:r>
    </w:p>
    <w:p w:rsidR="00402473" w:rsidRPr="004C08B2" w:rsidRDefault="00402473" w:rsidP="00FA00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: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использовать в монологическом высказывании разные типы речи: описание, рассуждение, повествование;</w:t>
      </w: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02473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E6880" w:rsidRDefault="004E6880" w:rsidP="004E68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E6880" w:rsidRDefault="004E6880" w:rsidP="004E68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E6880" w:rsidRPr="000E03DA" w:rsidRDefault="004E6880" w:rsidP="004E68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02473" w:rsidRPr="000E03DA" w:rsidRDefault="00402473" w:rsidP="00FA00B6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02473" w:rsidRPr="004C08B2" w:rsidRDefault="00402473" w:rsidP="00FA00B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истема языка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Фонетика, орфоэпия, графика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определять функцию разделительного твёрдого знака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(ъ)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словах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станавливать соотношение звукового и буквенного состава в словах типа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мороз, ключ, коньки,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в словах с йотированными гласным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е, ё, ю, я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ёлка, поют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), в словах с разделительным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ь, ъ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знаками (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вьюга, съел</w:t>
      </w:r>
      <w:r w:rsidRPr="004C08B2">
        <w:rPr>
          <w:rFonts w:ascii="Times New Roman" w:eastAsia="Times New Roman" w:hAnsi="Times New Roman" w:cs="Times New Roman"/>
          <w:lang w:eastAsia="ru-RU"/>
        </w:rPr>
        <w:t>), в словах с непроизносимыми согласными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уществлять звуко-буквенный анализ доступных по составу слов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спользовать знание алфавита для упорядочивания слов и при работе со словарями и справочниками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знания фонетического материала при использовании правил правописания;</w:t>
      </w:r>
    </w:p>
    <w:p w:rsidR="00402473" w:rsidRPr="004C08B2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</w:t>
      </w:r>
      <w:r w:rsidRPr="004C08B2">
        <w:rPr>
          <w:rFonts w:ascii="Times New Roman" w:eastAsia="Times New Roman" w:hAnsi="Times New Roman" w:cs="Times New Roman"/>
          <w:lang w:eastAsia="ru-RU"/>
        </w:rPr>
        <w:t>: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существлять звуко-буквенный разбор слова самостоятельно по предложенному в учебнике алгоритму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ценивать правильность проведения звуко-буквенного анализа слова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02473" w:rsidRPr="000E03DA" w:rsidRDefault="00402473" w:rsidP="00FA00B6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02473" w:rsidRPr="004C08B2" w:rsidRDefault="00402473" w:rsidP="00FA00B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Лексика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воение данного раздела распределяется по всем разделам курса.</w:t>
      </w:r>
    </w:p>
    <w:p w:rsidR="00402473" w:rsidRPr="004C08B2" w:rsidRDefault="00402473" w:rsidP="00FA00B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б омонимах; приобретать опыт различения в предложениях и текстах омонимов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слова, употреблённые в прямом и переносном значении (простые случаи)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еть представление о некоторых устаревших словах и их использовании в речи;</w:t>
      </w:r>
    </w:p>
    <w:p w:rsidR="00402473" w:rsidRPr="004C08B2" w:rsidRDefault="00402473" w:rsidP="00FA00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льзоваться словарями при решении языковых и речевых задач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:</w:t>
      </w:r>
    </w:p>
    <w:p w:rsidR="00402473" w:rsidRPr="000E03DA" w:rsidRDefault="00402473" w:rsidP="00FA00B6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02473" w:rsidRPr="000E03DA" w:rsidRDefault="00402473" w:rsidP="00FA00B6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02473" w:rsidRPr="000E03DA" w:rsidRDefault="00402473" w:rsidP="00FA00B6">
      <w:pPr>
        <w:numPr>
          <w:ilvl w:val="0"/>
          <w:numId w:val="18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ценивать уместность использования слов в тексте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дбирать синонимы для устранения повторов в тексте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бирать слова из ряда предложенных для успешного решения коммуникативных задач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мышлять над этимологией некоторых слов-названий;</w:t>
      </w:r>
    </w:p>
    <w:p w:rsidR="00402473" w:rsidRPr="000E03DA" w:rsidRDefault="00402473" w:rsidP="00FA00B6">
      <w:pPr>
        <w:numPr>
          <w:ilvl w:val="0"/>
          <w:numId w:val="19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иобретать опыт редактирования употреблённых в предложении (тексте) слов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остав слова (морфемика)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ладеть опознавательными признаками однокоренных слов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однокоренные слова и различные формы одного и того же слова;</w:t>
      </w:r>
    </w:p>
    <w:p w:rsidR="00402473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однокоренные слова и слова с омонимичными корнями, однокоренные слова и синонимы;</w:t>
      </w:r>
    </w:p>
    <w:p w:rsidR="004E6880" w:rsidRDefault="004E6880" w:rsidP="004E6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6880" w:rsidRDefault="004E6880" w:rsidP="004E6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6880" w:rsidRPr="004C08B2" w:rsidRDefault="004E6880" w:rsidP="004E68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делять нулевое окончание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слова с заданной морфемой;</w:t>
      </w:r>
    </w:p>
    <w:p w:rsidR="00402473" w:rsidRPr="004C08B2" w:rsidRDefault="00402473" w:rsidP="00FA00B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разовывать слова с помощью приставки (или суффикса), осознавать значение новых слов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: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корень в однокоренных словах с чередованием согласных в корне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личать изменяемые и неизменяемые слова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равнивать, классифицировать слова по их составу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сознавать значения, вносимые в слово суффиксами и приставками (простые случаи)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блюдать над способами образования слов при помощи приставки (или суффикса)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разбирать по составу</w:t>
      </w:r>
      <w:r w:rsidR="000E03DA">
        <w:rPr>
          <w:rFonts w:ascii="Times New Roman" w:eastAsia="Times New Roman" w:hAnsi="Times New Roman" w:cs="Times New Roman"/>
          <w:i/>
          <w:lang w:eastAsia="ru-RU"/>
        </w:rPr>
        <w:t>,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02473" w:rsidRPr="000E03DA" w:rsidRDefault="00402473" w:rsidP="00FA00B6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Морфология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части речи на основе усвоенных признаков (в объёме программы)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что делать?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что сделать?</w:t>
      </w:r>
      <w:r w:rsidRPr="004C08B2">
        <w:rPr>
          <w:rFonts w:ascii="Times New Roman" w:eastAsia="Times New Roman" w:hAnsi="Times New Roman" w:cs="Times New Roman"/>
          <w:lang w:eastAsia="ru-RU"/>
        </w:rPr>
        <w:t>; определять грамматические признаки глагола — форму времени, число, род (в прошедшем времени)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станавливать отличие предлогов от приставок, значение частиц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не</w:t>
      </w:r>
      <w:r w:rsidRPr="004C08B2">
        <w:rPr>
          <w:rFonts w:ascii="Times New Roman" w:eastAsia="Times New Roman" w:hAnsi="Times New Roman" w:cs="Times New Roman"/>
          <w:lang w:eastAsia="ru-RU"/>
        </w:rPr>
        <w:t>.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узнавать союз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и, а, но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и понимать их роль в предложении;</w:t>
      </w:r>
    </w:p>
    <w:p w:rsidR="00402473" w:rsidRPr="004C08B2" w:rsidRDefault="00402473" w:rsidP="00FA00B6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: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блюдать над словообразованием частей речи;</w:t>
      </w:r>
    </w:p>
    <w:p w:rsidR="00402473" w:rsidRPr="000E03DA" w:rsidRDefault="00402473" w:rsidP="00FA00B6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мечать в устной и письменной речи речевые ошибки и недочёты в употреблении изучаемых форм частей речи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Синтаксис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предложение, словосочетание и слово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ыделять предложения из потока устной и письменной речи, оформлять их границы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понятия «члены предложения» и «части речи»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аходить главные (подлежащее и сказуемое) и второстепенные члены предложения (без деления на виды);</w:t>
      </w:r>
    </w:p>
    <w:p w:rsidR="00402473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устанавливать при помощи вопросов связь между словами в предложении; отражать её в схеме;</w:t>
      </w:r>
    </w:p>
    <w:p w:rsidR="004E6880" w:rsidRPr="004C08B2" w:rsidRDefault="004E6880" w:rsidP="004E68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lastRenderedPageBreak/>
        <w:t>соотносить предложения со схемами, выбирать предложение, соответствующее схеме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личать распространённые и нераспространённые предложения, составлять такие предложе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тличать основу предложения от словосочетания; выделять в предложении словосочетания;</w:t>
      </w:r>
    </w:p>
    <w:p w:rsidR="00402473" w:rsidRPr="004C08B2" w:rsidRDefault="00402473" w:rsidP="00FA00B6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: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делять в предложении основу и словосочетания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находить в предложении обращение (в начале, в середине, в конце);</w:t>
      </w:r>
    </w:p>
    <w:p w:rsidR="00402473" w:rsidRPr="000E03DA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опознавать простое и сложное предложения, определять части сложного предложения;</w:t>
      </w:r>
    </w:p>
    <w:p w:rsidR="00402473" w:rsidRPr="004C08B2" w:rsidRDefault="00402473" w:rsidP="00FA00B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выполнять в соответствии с предложенным в учебнике алгоритмом разбор простого предложения (по членам, синтаксический),      оценивать правильность разбора</w:t>
      </w:r>
      <w:r w:rsidRPr="004C08B2">
        <w:rPr>
          <w:rFonts w:ascii="Times New Roman" w:eastAsia="Times New Roman" w:hAnsi="Times New Roman" w:cs="Times New Roman"/>
          <w:lang w:eastAsia="ru-RU"/>
        </w:rPr>
        <w:t>.</w:t>
      </w:r>
    </w:p>
    <w:p w:rsidR="00402473" w:rsidRPr="004C08B2" w:rsidRDefault="00402473" w:rsidP="00FA00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рфография и пунктуация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научится: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анее изученные правила правописания, а также: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епроизносимые согласные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зделительный твёрдый знак </w:t>
      </w:r>
      <w:r w:rsidRPr="004C08B2">
        <w:rPr>
          <w:rFonts w:ascii="Times New Roman" w:eastAsia="Times New Roman" w:hAnsi="Times New Roman" w:cs="Times New Roman"/>
          <w:b/>
          <w:lang w:eastAsia="ru-RU"/>
        </w:rPr>
        <w:t>(ъ)</w:t>
      </w:r>
      <w:r w:rsidRPr="004C08B2">
        <w:rPr>
          <w:rFonts w:ascii="Times New Roman" w:eastAsia="Times New Roman" w:hAnsi="Times New Roman" w:cs="Times New Roman"/>
          <w:lang w:eastAsia="ru-RU"/>
        </w:rPr>
        <w:t>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гласные и согласные в неизменяемых на письме приставках и суффиксах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мягкий знак после шипящих на конце имён существительных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(речь, брошь, мышь)</w:t>
      </w:r>
      <w:r w:rsidRPr="004C08B2">
        <w:rPr>
          <w:rFonts w:ascii="Times New Roman" w:eastAsia="Times New Roman" w:hAnsi="Times New Roman" w:cs="Times New Roman"/>
          <w:lang w:eastAsia="ru-RU"/>
        </w:rPr>
        <w:t>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безударные родовые окончания имён прилагательных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здельное написание предлогов и слитное написание приставок;</w:t>
      </w:r>
    </w:p>
    <w:p w:rsidR="00402473" w:rsidRPr="004C08B2" w:rsidRDefault="00402473" w:rsidP="00FA00B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 xml:space="preserve">раздельное написание частицы </w:t>
      </w:r>
      <w:r w:rsidRPr="004C08B2">
        <w:rPr>
          <w:rFonts w:ascii="Times New Roman" w:eastAsia="Times New Roman" w:hAnsi="Times New Roman" w:cs="Times New Roman"/>
          <w:i/>
          <w:lang w:eastAsia="ru-RU"/>
        </w:rPr>
        <w:t>не</w:t>
      </w:r>
      <w:r w:rsidRPr="004C08B2">
        <w:rPr>
          <w:rFonts w:ascii="Times New Roman" w:eastAsia="Times New Roman" w:hAnsi="Times New Roman" w:cs="Times New Roman"/>
          <w:lang w:eastAsia="ru-RU"/>
        </w:rPr>
        <w:t xml:space="preserve"> с глаголами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дбирать примеры с определённой орфограммой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пределять разновидности орфограмм и соотносить их с изученными правилами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безошибочно списывать текст с доски и учебника (объёмом 65—70 слов)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исать под диктовку текст (объёмом 55—60 слов) в соответствии с изученными правилами правописания;</w:t>
      </w:r>
    </w:p>
    <w:p w:rsidR="00402473" w:rsidRPr="004C08B2" w:rsidRDefault="00402473" w:rsidP="00FA00B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402473" w:rsidRPr="004C08B2" w:rsidRDefault="00402473" w:rsidP="00FA0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lang w:eastAsia="ru-RU"/>
        </w:rPr>
        <w:t>Обучающийся получит возможность научиться</w:t>
      </w:r>
      <w:r w:rsidRPr="004C08B2">
        <w:rPr>
          <w:rFonts w:ascii="Times New Roman" w:eastAsia="Times New Roman" w:hAnsi="Times New Roman" w:cs="Times New Roman"/>
          <w:lang w:eastAsia="ru-RU"/>
        </w:rPr>
        <w:t>:</w:t>
      </w:r>
    </w:p>
    <w:p w:rsidR="00402473" w:rsidRPr="000E03DA" w:rsidRDefault="00402473" w:rsidP="00FA00B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именять правила правописания: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соединительные</w:t>
      </w: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о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в сложных словах (самолёт, вездеход)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е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0E03DA">
        <w:rPr>
          <w:rFonts w:ascii="Times New Roman" w:eastAsia="Times New Roman" w:hAnsi="Times New Roman" w:cs="Times New Roman"/>
          <w:b/>
          <w:i/>
          <w:lang w:eastAsia="ru-RU"/>
        </w:rPr>
        <w:t>и</w:t>
      </w:r>
      <w:r w:rsidRPr="000E03DA">
        <w:rPr>
          <w:rFonts w:ascii="Times New Roman" w:eastAsia="Times New Roman" w:hAnsi="Times New Roman" w:cs="Times New Roman"/>
          <w:i/>
          <w:lang w:eastAsia="ru-RU"/>
        </w:rPr>
        <w:t xml:space="preserve"> в суффиксах имён существительных (ключик — ключика, замочек — замочка)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пятая при обращении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запятая между частями в сложном предложении;</w:t>
      </w:r>
    </w:p>
    <w:p w:rsidR="00402473" w:rsidRPr="000E03DA" w:rsidRDefault="00402473" w:rsidP="00FA00B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безударные родовые окончания имён прилагательных, глаголов в прошедшем времени;</w:t>
      </w:r>
    </w:p>
    <w:p w:rsidR="00402473" w:rsidRPr="000E03DA" w:rsidRDefault="00402473" w:rsidP="00FA00B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E03DA">
        <w:rPr>
          <w:rFonts w:ascii="Times New Roman" w:eastAsia="Times New Roman" w:hAnsi="Times New Roman" w:cs="Times New Roman"/>
          <w:i/>
          <w:lang w:eastAsia="ru-RU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8B7201" w:rsidRPr="000E03DA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B7201" w:rsidRPr="000E03DA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8B7201" w:rsidRPr="004C08B2" w:rsidRDefault="008B7201" w:rsidP="008B7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02473" w:rsidRPr="00430062" w:rsidRDefault="000F3C79" w:rsidP="0040247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30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дел 3.     </w:t>
      </w:r>
      <w:r w:rsidR="00402473" w:rsidRPr="004300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Язык и речь (2 часа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Виды речи. Речь, её назначение. Речь — отражение культуры человека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Язык, его назначение и его выбор в соответствии с целями и условиями общения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Формирование представлений о языке как основе национального самосознания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Текст, предложение, словосочетание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Построение текста: вступление, основная часть, заключение.</w:t>
      </w:r>
    </w:p>
    <w:p w:rsidR="00402473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4E6880" w:rsidRDefault="004E6880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E6880" w:rsidRPr="004C08B2" w:rsidRDefault="004E6880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Знаки препинания в конце предложений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Слово в языке и речи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Состав слова (1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снова и окончание слова. Общее понятие о значимых час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тях слова — корне, приставке, суффиксе, окончании. Наблюде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ия над изменением формы слова с помощью окончаний и обра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(во-), с- (со-), вы-, пере-. 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4C08B2">
        <w:rPr>
          <w:rFonts w:ascii="Times New Roman" w:eastAsia="Calibri" w:hAnsi="Times New Roman" w:cs="Times New Roman"/>
          <w:b/>
        </w:rPr>
        <w:t>Правописание частей слова (2</w:t>
      </w:r>
      <w:r w:rsidR="00757042" w:rsidRPr="004C08B2">
        <w:rPr>
          <w:rFonts w:ascii="Times New Roman" w:eastAsia="Calibri" w:hAnsi="Times New Roman" w:cs="Times New Roman"/>
          <w:b/>
        </w:rPr>
        <w:t>2</w:t>
      </w:r>
      <w:r w:rsidRPr="004C08B2">
        <w:rPr>
          <w:rFonts w:ascii="Times New Roman" w:eastAsia="Calibri" w:hAnsi="Times New Roman" w:cs="Times New Roman"/>
          <w:b/>
        </w:rPr>
        <w:t xml:space="preserve"> ч)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ти речи (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4C08B2" w:rsidRPr="004C08B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час</w:t>
      </w:r>
      <w:r w:rsidR="00757042" w:rsidRPr="004C08B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4C08B2">
        <w:rPr>
          <w:rFonts w:ascii="Times New Roman" w:eastAsia="Times New Roman" w:hAnsi="Times New Roman" w:cs="Times New Roman"/>
          <w:b/>
          <w:bCs/>
          <w:lang w:eastAsia="ru-RU"/>
        </w:rPr>
        <w:t>).</w:t>
      </w:r>
    </w:p>
    <w:p w:rsidR="00402473" w:rsidRPr="004C08B2" w:rsidRDefault="00402473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цательные. Заглавная буква в собственных именах существитель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сы, роль в предложении. Имена прилагательные, близкие и про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ложении. Начальная форма. Глаголы совершенного и несовер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тонимы и синонимы). Выбор наиболее точного глагола для выра</w:t>
      </w:r>
      <w:r w:rsidRPr="004C08B2">
        <w:rPr>
          <w:rFonts w:ascii="Times New Roman" w:eastAsia="Times New Roman" w:hAnsi="Times New Roman" w:cs="Times New Roman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402473" w:rsidRPr="004C08B2" w:rsidRDefault="00C16CDE" w:rsidP="00402473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овторение</w:t>
      </w:r>
      <w:r w:rsidR="00402473" w:rsidRPr="004C08B2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D0729A" w:rsidRPr="004C08B2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402473" w:rsidRPr="004C08B2">
        <w:rPr>
          <w:rFonts w:ascii="Times New Roman" w:eastAsia="Times New Roman" w:hAnsi="Times New Roman" w:cs="Times New Roman"/>
          <w:b/>
          <w:bCs/>
          <w:lang w:eastAsia="ru-RU"/>
        </w:rPr>
        <w:t>часов).</w:t>
      </w:r>
    </w:p>
    <w:p w:rsidR="004C08B2" w:rsidRDefault="00402473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C08B2">
        <w:rPr>
          <w:rFonts w:ascii="Times New Roman" w:eastAsia="Times New Roman" w:hAnsi="Times New Roman" w:cs="Times New Roman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9B7C52" w:rsidRDefault="009B7C52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EC9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3EC9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2C4C" w:rsidRPr="008B7201" w:rsidRDefault="00DE3EC9" w:rsidP="004C08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</w:t>
      </w:r>
      <w:r w:rsidR="000F3C79" w:rsidRPr="008B7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0F3C79" w:rsidRPr="008B72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C69" w:rsidRPr="008B7201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402473" w:rsidRPr="008B7201">
        <w:rPr>
          <w:rFonts w:ascii="Times New Roman" w:eastAsia="Calibri" w:hAnsi="Times New Roman" w:cs="Times New Roman"/>
          <w:b/>
          <w:sz w:val="28"/>
          <w:szCs w:val="28"/>
        </w:rPr>
        <w:t xml:space="preserve">ЕМАТИЧЕСКОЕ ПЛАНИРОВАНИЕ </w:t>
      </w:r>
    </w:p>
    <w:tbl>
      <w:tblPr>
        <w:tblStyle w:val="a3"/>
        <w:tblW w:w="11307" w:type="dxa"/>
        <w:tblInd w:w="-538" w:type="dxa"/>
        <w:tblLayout w:type="fixed"/>
        <w:tblLook w:val="04A0"/>
      </w:tblPr>
      <w:tblGrid>
        <w:gridCol w:w="1702"/>
        <w:gridCol w:w="851"/>
        <w:gridCol w:w="2976"/>
        <w:gridCol w:w="4218"/>
        <w:gridCol w:w="1560"/>
      </w:tblGrid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содержани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02473" w:rsidRDefault="00402473" w:rsidP="00402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02473" w:rsidRDefault="00402473" w:rsidP="00402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73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t>Язык и реч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C08B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2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Виды речи. Речь, её назначение. Речь — отражение культуры человека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Формирование представлений о языке как основе национального самосознания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язык и речь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бъясн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, в каких случаях жизни мы пользуемся разными видами речи и что такое хорошая речь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сказ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 сферах употребления в России русского языка и национальных языков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выразительные средства русской речи в поэтических строках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А.С. Пушкин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кст по рисунку (рассматривают рисунок, определяют его тем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держание предстоящего рассказа по рисунк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асти в содержании рассказа, записывают составленный текс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rPr>
                <w:rFonts w:ascii="Times New Roman" w:hAnsi="Times New Roman"/>
                <w:bCs/>
                <w:lang w:eastAsia="ru-RU"/>
              </w:rPr>
            </w:pPr>
            <w:r w:rsidRPr="00456054">
              <w:rPr>
                <w:rFonts w:ascii="Times New Roman" w:hAnsi="Times New Roman"/>
                <w:b/>
              </w:rPr>
              <w:t>Текст. Предложение. Словосочетание</w:t>
            </w:r>
            <w:r w:rsidRPr="004C08B2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0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Построение текста: вступление, основная часть, заключение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Знаки препинания в конце предложений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текст и предложение, текст и набор предложений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му и главную мысль текст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одбир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аголовок к заданному тексту и определять по заголовку содержание текста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асти текста и обосновывать правильность их выдел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т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редложение от группы слов, не составляющих предложения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письменном тексте диалог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Запис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текст под диктовку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а с заданными орфограммами,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 дел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фонетический разбор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д значением предложений, различных по цели высказывания, находят их в тексте, составляют предложения такого тип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классифиц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предложение по цели высказывания и по интонац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боснов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знаки препинания в конце предложени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рассказ по рисунку, использовать в нем диалог, а в предложениях  обращения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и 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главные и второстепенные члены предложений, распространенные и нераспространенные члены предложения; читают  и составляют модели предложения, находят по ним предложения в текст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алгоритм разбора предложения по членам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осочетание и предложени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в предложении словосочета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Устанавли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при помощи смысловых вопросов связь между словами в словосочетании и предложении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остые и сложные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ложения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наки препинания внутри сложного предлож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з двух простых предложений одно сложно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запятой части сложного предложения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56054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Контрольная работа.</w:t>
            </w:r>
          </w:p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F02852" w:rsidRPr="00456054" w:rsidRDefault="00F02852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Слово в языке 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6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У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тексте незнакомые слова, определять их значение по толковому словарю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многозначные слова, слова в прямом и переносном значен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общения по схеме на тему «Что я знаю о значениях слов русского языка»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инонимы, антонимы среди других слов в предложении, тексте, подбирают к слову синонимы и антони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 толковым словарем, словарями синонимов и антонимов; находят в них необходимую информацию о слов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монимы, объясняют их лексическое значени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о словарем омонимов, находят в нем нужную информацию о слов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о и словосочетание как сложное название предмета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тексте и в предложении фразеологизмы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х значение, отличать фразеологизм от неустойчивого словосочетания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 словарем фразеологизмов, находят в нем нужную информацию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лово и слог, звук и букву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качественную характеристику гласных и согласных звуков в словах типа </w:t>
            </w:r>
            <w:r w:rsidRPr="004C08B2">
              <w:rPr>
                <w:rFonts w:ascii="Times New Roman" w:eastAsia="Times New Roman" w:hAnsi="Times New Roman"/>
                <w:i/>
                <w:lang w:eastAsia="ru-RU"/>
              </w:rPr>
              <w:t>роса, мороз, коньки, еж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сделать звуко-буквенный разбор слов», проводить звуковой и звуко-буквенный разбор определенного слов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личие в слове изученных орфограмм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 и отме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словах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сужд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алгоритм орфографических действий при решении орфографической задач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есколько проверочных слов с заданной орфограммо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бъясняют, доказы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авильность написания слова с изученными орфограммам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слова по типу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риводят приме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заданной орфограммой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других слов слова,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которые появились в нашем языке сравнительно недавно (компьютер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текст по личным наблюдениям (экскурсия в осенний парк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з разных источников информацию о слове и его окружени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ловарную статью о слове, участвуют  в ее презентации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456054" w:rsidRPr="009B7C52" w:rsidRDefault="00456054" w:rsidP="00456054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верочная работа</w:t>
            </w:r>
          </w:p>
          <w:p w:rsidR="00456054" w:rsidRPr="009B7C52" w:rsidRDefault="00456054" w:rsidP="00456054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F02852" w:rsidRPr="00F02852" w:rsidRDefault="00456054" w:rsidP="0045605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Состав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1</w:t>
            </w:r>
            <w:r w:rsidR="00757042" w:rsidRPr="004C08B2">
              <w:rPr>
                <w:rFonts w:ascii="Times New Roman" w:hAnsi="Times New Roman"/>
              </w:rPr>
              <w:t>4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Основа и окончание слова. Общее понятие о значимых час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тях слова — корне, приставке, суффиксе, окончании. Наблюде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ния над изменением формы слова с помощью окончаний и обра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(во-), с- (со-), вы-, пере-.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Форм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пределения однокоренных слов и корня слов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 (с общим корнем), выделяют в них корень, подбирают примеры однокоренных слов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 словарем однокоренных слов, находят в нем нужную информацию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 страничкой для любознательных: наблюдение над чередованием звуков в корне слов (берег – бережок)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чередующиеся звуки в корне слов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жные слова, находят в них корн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формул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определение окончания, выделяют окончание в слове, доказывают значимость окончания в слове;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днокоренные слова и формы одного и того же слова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. Формулиру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определения приставки и суффикс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значение приставок и суффиксов в слове; выделяют в словах  приставки и суффиксы; образовывают слова с помощью приставки или суффикса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в словах основу слова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разобрать слово по составу»; обсуждают алгоритм разбора слов по составу.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лан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учебные действия при определении в слове значимых частей; 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ров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азбор слов по составу .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Излаг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исьменно содержание повествовательного текста по данным вопросам или коллективно составленному плану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«семью слов» по аналогии с данным объектом, участвуют  в  презентации свое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402473" w:rsidRPr="009B7C5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</w:tc>
      </w:tr>
      <w:tr w:rsidR="00402473" w:rsidRPr="00402473" w:rsidTr="00F92C4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t xml:space="preserve">Правописание частей слов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757042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2</w:t>
            </w:r>
            <w:r w:rsidR="00757042" w:rsidRPr="004C08B2">
              <w:rPr>
                <w:rFonts w:ascii="Times New Roman" w:hAnsi="Times New Roman"/>
              </w:rPr>
              <w:t>2</w:t>
            </w:r>
            <w:r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402473" w:rsidP="00402473">
            <w:pPr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Распознавание орфограмм в разных частях слова и особенности проверки их написания. Способы проверки орфограмм в корне слова Правописание па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ных звонких и глухих согласных. Распознавание орфограмм в разных частях слова и особенности проверки их написания. Правописание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проверяемых и непрове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Правописание непроизносимых согласных в корне слова.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личие в слове изученных и изучаемых орфограмм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;  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 отмечают в  словах орфограммы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подбир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есколько проверочных слов с заданной орфограммой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Анализ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текст с целью выделения слов, выражающих авторское отношение, а также олицетворений, сравнений в авторском тексте и письменно излагают содержание текста – образц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ют, доказ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авильность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написания слова с изученными орфограммам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орфографическим словарем;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Групп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ва по типу орфограммы, по месту орфограммы в слов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прив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имеры слов с заданной орфограммой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сущест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взаимоконтроль и самоконтроль при проверке выполненной письменной работы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осстанавли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одержание повествовательного деформированного текст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исьменный пересказ данного текста по самостоятельно составленному плану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текст по репродукции картины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В.М. Васнецова «Снегурочка» и опорным словам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 памяткой «Как подготовится к изложению»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составляют объявления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состав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по рисунку текст, определяют, какие части речи были употреблены в составленном рассказе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Контролиру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авильность записи текста,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находя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неправильно написанные слова и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 испр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шибки,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ценив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езультаты выполненного задания «Проверь себя» по учебн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Словарный диктант</w:t>
            </w:r>
          </w:p>
          <w:p w:rsidR="00402473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Проверочная </w:t>
            </w:r>
            <w:r w:rsidR="00402473" w:rsidRPr="009B7C52">
              <w:rPr>
                <w:rFonts w:ascii="Times New Roman" w:hAnsi="Times New Roman"/>
              </w:rPr>
              <w:t>работа.</w:t>
            </w:r>
          </w:p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456054" w:rsidRPr="009B7C52" w:rsidRDefault="00456054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456054" w:rsidRPr="00402473" w:rsidRDefault="00456054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</w:tc>
      </w:tr>
      <w:tr w:rsidR="00402473" w:rsidRPr="00402473" w:rsidTr="00F92C4C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56054" w:rsidRDefault="00402473" w:rsidP="00402473">
            <w:pPr>
              <w:rPr>
                <w:rFonts w:ascii="Times New Roman" w:hAnsi="Times New Roman"/>
                <w:b/>
              </w:rPr>
            </w:pPr>
            <w:r w:rsidRPr="00456054">
              <w:rPr>
                <w:rFonts w:ascii="Times New Roman" w:hAnsi="Times New Roman"/>
                <w:b/>
              </w:rPr>
              <w:lastRenderedPageBreak/>
              <w:t>Части реч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73" w:rsidRPr="004C08B2" w:rsidRDefault="00757042" w:rsidP="00D0729A">
            <w:pPr>
              <w:jc w:val="center"/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6</w:t>
            </w:r>
            <w:r w:rsidR="00D0729A" w:rsidRPr="004C08B2">
              <w:rPr>
                <w:rFonts w:ascii="Times New Roman" w:hAnsi="Times New Roman"/>
              </w:rPr>
              <w:t>4</w:t>
            </w:r>
            <w:r w:rsidR="00402473" w:rsidRPr="004C08B2">
              <w:rPr>
                <w:rFonts w:ascii="Times New Roman" w:hAnsi="Times New Roman"/>
              </w:rPr>
              <w:t>ч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880" w:rsidRDefault="00402473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сы, роль в предложении. Имена существительные одушевленные и неодушевленные. Имена существительные собственные и нари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цательные. Заглавная буква в собственных именах существитель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. Имена существительные, которые употребляются только в единственном числе (молоко, молодёжь) </w:t>
            </w:r>
          </w:p>
          <w:p w:rsidR="004E6880" w:rsidRDefault="004E6880" w:rsidP="0040247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402473" w:rsidRPr="004C08B2" w:rsidRDefault="00402473" w:rsidP="00402473">
            <w:pPr>
              <w:contextualSpacing/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или только во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lastRenderedPageBreak/>
              <w:t>множественном числе (очки, ножницы). Имя прилагательное как часть речи: общее значение, во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сы, роль в предложении. Имена прилагательные, близкие и про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тивоположные по смыслу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ложении. Начальная форма. Глаголы совершенного и несовер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softHyphen/>
              <w:t xml:space="preserve">тонимы и синонимы). </w:t>
            </w:r>
          </w:p>
        </w:tc>
        <w:tc>
          <w:tcPr>
            <w:tcW w:w="4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существительные среди слов других частей речи, определять лексическое значение имен существительных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злич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однокоренных слов имена существительны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устаревшие слова – имена существительные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вы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реди имен существительных одушевленные и неодушевленные (по вопросу и по значению)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обственные и нарицательные имена существительные, определяют значения имен собствен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босновыв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написание заглавной буквы в именах собственных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над толкованием значения некоторых имен; - составлять (с помощью взрослых) рассказ о своем имени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число имен существительных, изменяют форму числа имен существитель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имена существительные, имеющие форму одного числа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од имен существительных;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Распозн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прилагательные среди других частей речи;</w:t>
            </w:r>
          </w:p>
          <w:p w:rsidR="004E6880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Опре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лексическое значение имен прилагательных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выде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восочетания с именами </w:t>
            </w:r>
          </w:p>
          <w:p w:rsidR="004E6880" w:rsidRDefault="004E6880" w:rsidP="0040247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прилагательными из предложения. 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оставля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устно текст по репродукции картины художника К.Ф. Юона «Конец зимы. Полдень», пользуясь опорными словами (под руководством учителя).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ложные имена прилагательные и правильно их записывать </w:t>
            </w:r>
            <w:r w:rsidRPr="004C08B2">
              <w:rPr>
                <w:rFonts w:ascii="Times New Roman" w:eastAsia="Times New Roman" w:hAnsi="Times New Roman"/>
                <w:i/>
                <w:lang w:eastAsia="ru-RU"/>
              </w:rPr>
              <w:t>(серебристо-белый и др.)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род имен прилагательных, классифицируют имена прилагательные по роду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блюда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зависимость рода имени прилагательного от формы рода имени существительного; </w:t>
            </w: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измен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имена прилагательные по родам в единственном числе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глаголы среди других частей речи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злич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глаголы, отвечающие на определенный вопрос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определяю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лексическое значение глаголов;</w:t>
            </w:r>
          </w:p>
          <w:p w:rsidR="00402473" w:rsidRPr="004C08B2" w:rsidRDefault="00402473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время глаголов, изменять глаголы по временам, образовывать от неопределенной формы глагола временные формы глаголов; </w:t>
            </w:r>
          </w:p>
          <w:p w:rsidR="00402473" w:rsidRPr="004C08B2" w:rsidRDefault="00402473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Словарный диктант</w:t>
            </w:r>
          </w:p>
          <w:p w:rsidR="00333F1F" w:rsidRPr="009B7C52" w:rsidRDefault="00333F1F" w:rsidP="00D617A0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402473" w:rsidRPr="009B7C52" w:rsidRDefault="00402473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вероч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ект</w:t>
            </w:r>
            <w:r w:rsidR="00D617A0" w:rsidRPr="009B7C52">
              <w:rPr>
                <w:rFonts w:ascii="Times New Roman" w:hAnsi="Times New Roman"/>
              </w:rPr>
              <w:t>ная работа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арный диктант</w:t>
            </w:r>
          </w:p>
          <w:p w:rsidR="00333F1F" w:rsidRPr="009B7C52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нтрольная работа</w:t>
            </w:r>
          </w:p>
          <w:p w:rsidR="00333F1F" w:rsidRPr="008B7201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t>Проект</w:t>
            </w:r>
            <w:r w:rsidR="00D617A0" w:rsidRPr="008B7201">
              <w:rPr>
                <w:rFonts w:ascii="Times New Roman" w:hAnsi="Times New Roman"/>
              </w:rPr>
              <w:t>ная работа</w:t>
            </w:r>
          </w:p>
          <w:p w:rsidR="00333F1F" w:rsidRPr="008B7201" w:rsidRDefault="00333F1F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t>Проверочная работа</w:t>
            </w:r>
          </w:p>
          <w:p w:rsidR="00333F1F" w:rsidRPr="00402473" w:rsidRDefault="00333F1F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201">
              <w:rPr>
                <w:rFonts w:ascii="Times New Roman" w:hAnsi="Times New Roman"/>
              </w:rPr>
              <w:t>Контрольная работа</w:t>
            </w:r>
          </w:p>
        </w:tc>
      </w:tr>
      <w:tr w:rsidR="008B7201" w:rsidRPr="00402473" w:rsidTr="00EA6E22">
        <w:trPr>
          <w:trHeight w:val="2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Pr="00333F1F" w:rsidRDefault="008B7201" w:rsidP="00402473">
            <w:pPr>
              <w:rPr>
                <w:rFonts w:ascii="Times New Roman" w:hAnsi="Times New Roman"/>
                <w:b/>
              </w:rPr>
            </w:pPr>
            <w:r w:rsidRPr="00333F1F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Default="008B7201" w:rsidP="00402473">
            <w:pPr>
              <w:rPr>
                <w:rFonts w:ascii="Times New Roman" w:hAnsi="Times New Roman"/>
              </w:rPr>
            </w:pPr>
          </w:p>
          <w:p w:rsidR="008B7201" w:rsidRPr="00333F1F" w:rsidRDefault="008B7201" w:rsidP="004024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Default="008B7201" w:rsidP="00402473">
            <w:pPr>
              <w:jc w:val="center"/>
              <w:rPr>
                <w:rFonts w:ascii="Times New Roman" w:hAnsi="Times New Roman"/>
              </w:rPr>
            </w:pPr>
          </w:p>
          <w:p w:rsidR="008B7201" w:rsidRPr="004C08B2" w:rsidRDefault="008B7201" w:rsidP="00B964A5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hAnsi="Times New Roman"/>
              </w:rPr>
              <w:t>7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201" w:rsidRPr="004C08B2" w:rsidRDefault="008B7201" w:rsidP="004C08B2">
            <w:pPr>
              <w:rPr>
                <w:rFonts w:ascii="Times New Roman" w:hAnsi="Times New Roman"/>
              </w:rPr>
            </w:pPr>
            <w:r w:rsidRPr="004C08B2">
              <w:rPr>
                <w:rFonts w:ascii="Times New Roman" w:eastAsia="Times New Roman" w:hAnsi="Times New Roman"/>
                <w:lang w:eastAsia="ru-RU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спозн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>омонимы, объяснять их лексическое значение.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>Находят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 синонимы, антонимы среди других слов в предложении, тексте, подбирать к слову синонимы и антонимы;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  <w:r w:rsidRPr="004C08B2">
              <w:rPr>
                <w:rFonts w:ascii="Times New Roman" w:eastAsia="Times New Roman" w:hAnsi="Times New Roman"/>
                <w:b/>
                <w:lang w:eastAsia="ru-RU"/>
              </w:rPr>
              <w:t xml:space="preserve">работают </w:t>
            </w:r>
            <w:r w:rsidRPr="004C08B2">
              <w:rPr>
                <w:rFonts w:ascii="Times New Roman" w:eastAsia="Times New Roman" w:hAnsi="Times New Roman"/>
                <w:lang w:eastAsia="ru-RU"/>
              </w:rPr>
              <w:t xml:space="preserve">с толковым словарем, словарями синонимов и антонимов; </w:t>
            </w:r>
          </w:p>
          <w:p w:rsidR="008B7201" w:rsidRPr="004C08B2" w:rsidRDefault="008B7201" w:rsidP="00402473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B7201" w:rsidRPr="004C08B2" w:rsidRDefault="008B7201" w:rsidP="00402473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201" w:rsidRPr="008B7201" w:rsidRDefault="008B7201" w:rsidP="00402473">
            <w:pPr>
              <w:jc w:val="center"/>
              <w:rPr>
                <w:rFonts w:ascii="Times New Roman" w:hAnsi="Times New Roman"/>
              </w:rPr>
            </w:pPr>
            <w:r w:rsidRPr="008B7201">
              <w:rPr>
                <w:rFonts w:ascii="Times New Roman" w:hAnsi="Times New Roman"/>
              </w:rPr>
              <w:t>Контрольная работа</w:t>
            </w:r>
          </w:p>
          <w:p w:rsidR="008B7201" w:rsidRPr="00402473" w:rsidRDefault="008B7201" w:rsidP="00402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624"/>
        <w:tblW w:w="10635" w:type="dxa"/>
        <w:tblLayout w:type="fixed"/>
        <w:tblLook w:val="04A0"/>
      </w:tblPr>
      <w:tblGrid>
        <w:gridCol w:w="993"/>
        <w:gridCol w:w="4644"/>
        <w:gridCol w:w="742"/>
        <w:gridCol w:w="2272"/>
        <w:gridCol w:w="955"/>
        <w:gridCol w:w="31"/>
        <w:gridCol w:w="998"/>
      </w:tblGrid>
      <w:tr w:rsidR="008B7201" w:rsidRPr="00402473" w:rsidTr="008B7201">
        <w:trPr>
          <w:trHeight w:val="494"/>
        </w:trPr>
        <w:tc>
          <w:tcPr>
            <w:tcW w:w="10635" w:type="dxa"/>
            <w:gridSpan w:val="7"/>
          </w:tcPr>
          <w:p w:rsidR="008B7201" w:rsidRDefault="008B7201" w:rsidP="008B72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7201" w:rsidRPr="00757042" w:rsidRDefault="008B7201" w:rsidP="008B720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Раздел 5.</w:t>
            </w:r>
            <w:r w:rsidRPr="00757042">
              <w:rPr>
                <w:rFonts w:ascii="Times New Roman" w:hAnsi="Times New Roman"/>
                <w:b/>
                <w:sz w:val="28"/>
                <w:szCs w:val="28"/>
              </w:rPr>
              <w:t xml:space="preserve">  Календарно- тематическое планирование по русскому языку </w:t>
            </w:r>
          </w:p>
        </w:tc>
      </w:tr>
      <w:tr w:rsidR="008B7201" w:rsidRPr="009B7C52" w:rsidTr="008B7201">
        <w:trPr>
          <w:trHeight w:val="494"/>
        </w:trPr>
        <w:tc>
          <w:tcPr>
            <w:tcW w:w="993" w:type="dxa"/>
            <w:vMerge w:val="restart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№ п/п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л-во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ind w:right="719"/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ind w:right="719"/>
              <w:jc w:val="center"/>
              <w:rPr>
                <w:rFonts w:ascii="Times New Roman" w:hAnsi="Times New Roman"/>
                <w:b/>
              </w:rPr>
            </w:pP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Дата </w:t>
            </w:r>
          </w:p>
        </w:tc>
      </w:tr>
      <w:tr w:rsidR="008B7201" w:rsidRPr="009B7C52" w:rsidTr="008B7201">
        <w:trPr>
          <w:trHeight w:val="494"/>
        </w:trPr>
        <w:tc>
          <w:tcPr>
            <w:tcW w:w="993" w:type="dxa"/>
            <w:vMerge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vMerge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 плану</w:t>
            </w: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Язык и речь.(2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F92D78" w:rsidRPr="00F92D78" w:rsidRDefault="008B7201" w:rsidP="00F92D78">
            <w:pPr>
              <w:widowControl w:val="0"/>
              <w:suppressAutoHyphens/>
              <w:autoSpaceDE w:val="0"/>
              <w:contextualSpacing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Наша речь. Виды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F92D78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Наш  язык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Текст. Предложение. Словосочетание.(10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F92D78" w:rsidRDefault="008B7201" w:rsidP="00772A58">
            <w:pPr>
              <w:rPr>
                <w:rFonts w:ascii="Times New Roman" w:hAnsi="Times New Roman"/>
                <w:bCs/>
                <w:color w:val="000000"/>
              </w:rPr>
            </w:pPr>
            <w:r w:rsidRPr="009B7C52">
              <w:rPr>
                <w:rFonts w:ascii="Times New Roman" w:hAnsi="Times New Roman"/>
                <w:bCs/>
              </w:rPr>
              <w:t xml:space="preserve">Текст. </w:t>
            </w:r>
            <w:r w:rsidR="00772A58">
              <w:rPr>
                <w:rFonts w:ascii="Times New Roman" w:hAnsi="Times New Roman"/>
                <w:bCs/>
                <w:color w:val="000000"/>
              </w:rPr>
              <w:t>Разновидности</w:t>
            </w:r>
            <w:r w:rsidRPr="009B7C52">
              <w:rPr>
                <w:rFonts w:ascii="Times New Roman" w:hAnsi="Times New Roman"/>
                <w:bCs/>
                <w:color w:val="000000"/>
              </w:rPr>
              <w:t xml:space="preserve"> текстов.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то такое предложение?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.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Виды предложений по цели высказывания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.</w:t>
            </w:r>
          </w:p>
        </w:tc>
        <w:tc>
          <w:tcPr>
            <w:tcW w:w="4644" w:type="dxa"/>
          </w:tcPr>
          <w:p w:rsidR="008B7201" w:rsidRPr="00F92D78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иды предложений по интонации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оставление рассказа по картине К.Е.Маковского «Дети,бегущие от грозы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едложение с обращение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.</w:t>
            </w:r>
          </w:p>
        </w:tc>
        <w:tc>
          <w:tcPr>
            <w:tcW w:w="4644" w:type="dxa"/>
          </w:tcPr>
          <w:p w:rsidR="008B7201" w:rsidRPr="009B7C52" w:rsidRDefault="008B7201" w:rsidP="00F92D78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Главные и второстепенные члены предложения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остое и сложное предложения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.</w:t>
            </w:r>
          </w:p>
        </w:tc>
        <w:tc>
          <w:tcPr>
            <w:tcW w:w="4644" w:type="dxa"/>
          </w:tcPr>
          <w:p w:rsidR="00C44040" w:rsidRPr="009B7C52" w:rsidRDefault="00C44040" w:rsidP="00C44040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 работа</w:t>
            </w:r>
          </w:p>
          <w:p w:rsidR="008B7201" w:rsidRPr="00F92D78" w:rsidRDefault="00C44040" w:rsidP="00C44040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/>
              </w:rPr>
              <w:t xml:space="preserve">  по теме «Предложение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3F3CCC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 xml:space="preserve">Анализ контрольной работы </w:t>
            </w:r>
            <w:r w:rsidR="00C44040" w:rsidRPr="009B7C52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Слово в языке и речи.(16ч.)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3F3CC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Однозначные и многозначные слова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4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инонимы и антонимы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5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Что такое омонимы?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6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Слово и словосочетание.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rPr>
          <w:trHeight w:val="277"/>
        </w:trPr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азеологические обороты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8.</w:t>
            </w:r>
          </w:p>
        </w:tc>
        <w:tc>
          <w:tcPr>
            <w:tcW w:w="4644" w:type="dxa"/>
          </w:tcPr>
          <w:p w:rsidR="008B7201" w:rsidRPr="00F92D78" w:rsidRDefault="008B7201" w:rsidP="00D70929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9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9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Части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0.</w:t>
            </w:r>
          </w:p>
        </w:tc>
        <w:tc>
          <w:tcPr>
            <w:tcW w:w="4644" w:type="dxa"/>
          </w:tcPr>
          <w:p w:rsidR="008B7201" w:rsidRPr="009B7C52" w:rsidRDefault="00772A58" w:rsidP="00772A5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8B7201" w:rsidRPr="009B7C52">
              <w:rPr>
                <w:rFonts w:ascii="Times New Roman" w:hAnsi="Times New Roman"/>
                <w:bCs/>
              </w:rPr>
              <w:t>предел</w:t>
            </w:r>
            <w:r>
              <w:rPr>
                <w:rFonts w:ascii="Times New Roman" w:hAnsi="Times New Roman"/>
                <w:bCs/>
              </w:rPr>
              <w:t>ение</w:t>
            </w:r>
            <w:r w:rsidR="008B7201" w:rsidRPr="009B7C52">
              <w:rPr>
                <w:rFonts w:ascii="Times New Roman" w:hAnsi="Times New Roman"/>
                <w:bCs/>
              </w:rPr>
              <w:t xml:space="preserve"> част</w:t>
            </w:r>
            <w:r>
              <w:rPr>
                <w:rFonts w:ascii="Times New Roman" w:hAnsi="Times New Roman"/>
                <w:bCs/>
              </w:rPr>
              <w:t>ей</w:t>
            </w:r>
            <w:r w:rsidR="008B7201" w:rsidRPr="009B7C52">
              <w:rPr>
                <w:rFonts w:ascii="Times New Roman" w:hAnsi="Times New Roman"/>
                <w:bCs/>
              </w:rPr>
              <w:t xml:space="preserve">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1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мя числительное как часть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2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днокоренные слова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3.</w:t>
            </w:r>
          </w:p>
        </w:tc>
        <w:tc>
          <w:tcPr>
            <w:tcW w:w="4644" w:type="dxa"/>
          </w:tcPr>
          <w:p w:rsidR="008B7201" w:rsidRPr="00F92D78" w:rsidRDefault="008B7201" w:rsidP="00F92D78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вуки  и буквы. Гласные звук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4.</w:t>
            </w:r>
          </w:p>
        </w:tc>
        <w:tc>
          <w:tcPr>
            <w:tcW w:w="4644" w:type="dxa"/>
          </w:tcPr>
          <w:p w:rsidR="008B7201" w:rsidRPr="00F92D78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вуки  и буквы. Согласные звук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5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 Разделительный мягкий знак ( ь)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6.</w:t>
            </w:r>
          </w:p>
        </w:tc>
        <w:tc>
          <w:tcPr>
            <w:tcW w:w="4644" w:type="dxa"/>
          </w:tcPr>
          <w:p w:rsidR="008B7201" w:rsidRPr="00F92D78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Проектная работа по теме  «Рассказ о слове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8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 по теме «Слово в языке и речи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Состав слова (14ч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29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 Что такое корень слова?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0.</w:t>
            </w:r>
          </w:p>
        </w:tc>
        <w:tc>
          <w:tcPr>
            <w:tcW w:w="4644" w:type="dxa"/>
          </w:tcPr>
          <w:p w:rsidR="008B7201" w:rsidRPr="0003098C" w:rsidRDefault="008B7201" w:rsidP="007977E3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Как </w:t>
            </w:r>
            <w:r w:rsidR="007977E3">
              <w:rPr>
                <w:rFonts w:ascii="Times New Roman" w:hAnsi="Times New Roman"/>
                <w:bCs/>
              </w:rPr>
              <w:t>определить</w:t>
            </w:r>
            <w:r w:rsidRPr="009B7C52">
              <w:rPr>
                <w:rFonts w:ascii="Times New Roman" w:hAnsi="Times New Roman"/>
                <w:bCs/>
              </w:rPr>
              <w:t xml:space="preserve"> в слове корень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1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ложные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Формы слова.  Оконча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3.</w:t>
            </w:r>
          </w:p>
        </w:tc>
        <w:tc>
          <w:tcPr>
            <w:tcW w:w="4644" w:type="dxa"/>
          </w:tcPr>
          <w:p w:rsidR="008B7201" w:rsidRPr="009B7C52" w:rsidRDefault="008B7201" w:rsidP="007977E3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Как </w:t>
            </w:r>
            <w:r w:rsidR="007977E3">
              <w:rPr>
                <w:rFonts w:ascii="Times New Roman" w:hAnsi="Times New Roman"/>
                <w:bCs/>
              </w:rPr>
              <w:t>определить</w:t>
            </w:r>
            <w:r w:rsidRPr="009B7C52">
              <w:rPr>
                <w:rFonts w:ascii="Times New Roman" w:hAnsi="Times New Roman"/>
                <w:bCs/>
              </w:rPr>
              <w:t xml:space="preserve"> в слове оконча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4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иставка — значимая часть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5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Значение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2F45B8" w:rsidRPr="009B7C52" w:rsidTr="002F45B8">
        <w:tc>
          <w:tcPr>
            <w:tcW w:w="10635" w:type="dxa"/>
            <w:gridSpan w:val="7"/>
          </w:tcPr>
          <w:p w:rsidR="002F45B8" w:rsidRPr="002F45B8" w:rsidRDefault="002F45B8" w:rsidP="002F45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45B8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6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Что такое суффикс?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Суффикс — значимая часть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>Сочинение по картине А.А.Рылова «В голубом просторе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39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Основа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0.</w:t>
            </w:r>
          </w:p>
        </w:tc>
        <w:tc>
          <w:tcPr>
            <w:tcW w:w="4644" w:type="dxa"/>
          </w:tcPr>
          <w:p w:rsidR="008B7201" w:rsidRPr="002763EC" w:rsidRDefault="002763EC" w:rsidP="008B7201">
            <w:pPr>
              <w:rPr>
                <w:rFonts w:ascii="Times New Roman" w:hAnsi="Times New Roman"/>
                <w:bCs/>
              </w:rPr>
            </w:pPr>
            <w:r w:rsidRPr="002763EC">
              <w:rPr>
                <w:rFonts w:ascii="Times New Roman" w:hAnsi="Times New Roman"/>
                <w:bCs/>
              </w:rPr>
              <w:t>Определение основы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1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работа  по теме «Состав слова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2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>Анализ контрольной работы</w:t>
            </w:r>
            <w:r w:rsidRPr="009B7C52">
              <w:rPr>
                <w:rFonts w:ascii="Times New Roman" w:hAnsi="Times New Roman"/>
                <w:b/>
              </w:rPr>
              <w:t>. Проектная работа по теме «Семья</w:t>
            </w:r>
            <w:r w:rsidR="00822582">
              <w:rPr>
                <w:rFonts w:ascii="Times New Roman" w:hAnsi="Times New Roman"/>
                <w:b/>
              </w:rPr>
              <w:t xml:space="preserve"> слов</w:t>
            </w:r>
            <w:r w:rsidRPr="009B7C5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b/>
              </w:rPr>
            </w:pPr>
            <w:r w:rsidRPr="009B7C52">
              <w:rPr>
                <w:rFonts w:ascii="Times New Roman" w:hAnsi="Times New Roman"/>
                <w:b/>
              </w:rPr>
              <w:t>Правописание частей слова</w:t>
            </w:r>
            <w:r w:rsidRPr="009B7C52">
              <w:rPr>
                <w:b/>
              </w:rPr>
              <w:t xml:space="preserve">   22ч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2763E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Общее представление о</w:t>
            </w:r>
            <w:r w:rsidR="002763EC">
              <w:rPr>
                <w:rFonts w:ascii="Times New Roman" w:hAnsi="Times New Roman"/>
                <w:bCs/>
              </w:rPr>
              <w:t>борфограммах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4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Правописание слов  с безударными гласными в корне. 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5.</w:t>
            </w:r>
          </w:p>
        </w:tc>
        <w:tc>
          <w:tcPr>
            <w:tcW w:w="4644" w:type="dxa"/>
          </w:tcPr>
          <w:p w:rsidR="008B7201" w:rsidRPr="009B7C52" w:rsidRDefault="002763EC" w:rsidP="000309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ударная гласная в корне слова</w:t>
            </w:r>
            <w:r w:rsidR="00587FC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6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 с непроверяемыми 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7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8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587FCA" w:rsidP="0003098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ные согласные в слова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49.</w:t>
            </w:r>
          </w:p>
        </w:tc>
        <w:tc>
          <w:tcPr>
            <w:tcW w:w="4644" w:type="dxa"/>
          </w:tcPr>
          <w:p w:rsidR="008B7201" w:rsidRPr="0003098C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03098C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0.</w:t>
            </w:r>
          </w:p>
        </w:tc>
        <w:tc>
          <w:tcPr>
            <w:tcW w:w="4644" w:type="dxa"/>
          </w:tcPr>
          <w:p w:rsidR="008B7201" w:rsidRPr="009B7C52" w:rsidRDefault="0003098C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Н</w:t>
            </w:r>
            <w:r w:rsidR="008B7201" w:rsidRPr="009B7C52">
              <w:rPr>
                <w:rFonts w:ascii="Times New Roman" w:hAnsi="Times New Roman"/>
                <w:bCs/>
              </w:rPr>
              <w:t>епроизносимы</w:t>
            </w:r>
            <w:r>
              <w:rPr>
                <w:rFonts w:ascii="Times New Roman" w:hAnsi="Times New Roman"/>
                <w:bCs/>
              </w:rPr>
              <w:t>е</w:t>
            </w:r>
            <w:r w:rsidR="008B7201" w:rsidRPr="009B7C52">
              <w:rPr>
                <w:rFonts w:ascii="Times New Roman" w:hAnsi="Times New Roman"/>
                <w:bCs/>
              </w:rPr>
              <w:t xml:space="preserve"> согласны</w:t>
            </w:r>
            <w:r>
              <w:rPr>
                <w:rFonts w:ascii="Times New Roman" w:hAnsi="Times New Roman"/>
                <w:bCs/>
              </w:rPr>
              <w:t>е в словах</w:t>
            </w:r>
            <w:r w:rsidR="008B7201" w:rsidRPr="009B7C52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1.</w:t>
            </w:r>
          </w:p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непроизносимыми согласными в корн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2F45B8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2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удвоенными согласным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3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картине В.М.Васнецова «Снегурочка»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Cs/>
              </w:rPr>
              <w:t>Обобщение по теме «Правописание корней слов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  <w:color w:val="000000"/>
              </w:rPr>
            </w:pPr>
            <w:r w:rsidRPr="009B7C52">
              <w:rPr>
                <w:rFonts w:ascii="Times New Roman" w:hAnsi="Times New Roman"/>
                <w:bCs/>
                <w:color w:val="000000"/>
              </w:rPr>
              <w:t xml:space="preserve"> Правописание суффиксов и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6.</w:t>
            </w:r>
          </w:p>
        </w:tc>
        <w:tc>
          <w:tcPr>
            <w:tcW w:w="4644" w:type="dxa"/>
          </w:tcPr>
          <w:p w:rsidR="008B7201" w:rsidRPr="009B7C52" w:rsidRDefault="00D70929" w:rsidP="0003098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r w:rsidR="008B7201" w:rsidRPr="009B7C52">
              <w:rPr>
                <w:rFonts w:ascii="Times New Roman" w:hAnsi="Times New Roman"/>
              </w:rPr>
              <w:t xml:space="preserve"> суффиксов</w:t>
            </w:r>
            <w:r>
              <w:rPr>
                <w:rFonts w:ascii="Times New Roman" w:hAnsi="Times New Roman"/>
              </w:rPr>
              <w:t xml:space="preserve"> в слова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7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риставок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риставок и предлог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5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слов с разделительным твердым знаком (</w:t>
            </w:r>
            <w:r w:rsidRPr="009B7C52">
              <w:rPr>
                <w:rFonts w:ascii="Times New Roman" w:hAnsi="Times New Roman"/>
                <w:bCs/>
                <w:i/>
                <w:iCs/>
              </w:rPr>
              <w:t>ъ</w:t>
            </w:r>
            <w:r w:rsidRPr="009B7C52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0.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по теме «Правописание частей слова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1.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</w:t>
            </w:r>
            <w:r w:rsidRPr="009B7C52">
              <w:rPr>
                <w:rFonts w:ascii="Times New Roman" w:hAnsi="Times New Roman"/>
                <w:b/>
                <w:bCs/>
              </w:rPr>
              <w:t xml:space="preserve">. </w:t>
            </w:r>
            <w:r w:rsidRPr="009B7C52">
              <w:rPr>
                <w:rFonts w:ascii="Times New Roman" w:hAnsi="Times New Roman"/>
              </w:rPr>
              <w:t xml:space="preserve">Разделительный твердый знак в слова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2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</w:rPr>
              <w:t xml:space="preserve">Перенос слов с разделительным мягким знаком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3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«Составляем орфографический словарь». </w:t>
            </w: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FF149D" w:rsidP="00FF1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24. 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4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 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FF149D" w:rsidP="008B7201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Части речи.(64ч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65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03098C" w:rsidRDefault="008B7201" w:rsidP="008B7201">
            <w:pPr>
              <w:rPr>
                <w:rFonts w:ascii="Times New Roman" w:hAnsi="Times New Roman"/>
                <w:color w:val="000000"/>
              </w:rPr>
            </w:pPr>
            <w:r w:rsidRPr="009B7C52">
              <w:rPr>
                <w:rFonts w:ascii="Times New Roman" w:hAnsi="Times New Roman"/>
                <w:color w:val="000000"/>
              </w:rPr>
              <w:t>Части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FF149D" w:rsidRPr="009B7C52" w:rsidTr="00CC2F69">
        <w:tc>
          <w:tcPr>
            <w:tcW w:w="10635" w:type="dxa"/>
            <w:gridSpan w:val="7"/>
          </w:tcPr>
          <w:p w:rsidR="00FF149D" w:rsidRPr="00FF149D" w:rsidRDefault="00FF149D" w:rsidP="00FF149D">
            <w:pPr>
              <w:jc w:val="center"/>
              <w:rPr>
                <w:rFonts w:ascii="Times New Roman" w:hAnsi="Times New Roman"/>
                <w:b/>
              </w:rPr>
            </w:pPr>
            <w:r w:rsidRPr="00FF149D">
              <w:rPr>
                <w:rFonts w:ascii="Times New Roman" w:hAnsi="Times New Roman"/>
                <w:b/>
                <w:sz w:val="28"/>
              </w:rPr>
              <w:t>3 четверть</w:t>
            </w: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66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03098C">
            <w:pPr>
              <w:rPr>
                <w:rFonts w:ascii="Times New Roman" w:hAnsi="Times New Roman"/>
                <w:color w:val="000000"/>
              </w:rPr>
            </w:pPr>
            <w:r w:rsidRPr="009B7C52">
              <w:rPr>
                <w:rFonts w:ascii="Times New Roman" w:hAnsi="Times New Roman"/>
                <w:color w:val="000000"/>
              </w:rPr>
              <w:t>Употребление существительных в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7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EA6E22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Начальная форма существительного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Одушевленные и неодушевленные имена существительны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69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 изложение. 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0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Собственные и нарицательные имена существительные.</w:t>
            </w: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 «Тайна имени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Единственное и множественное  число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пределение числа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д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Женский и мужской  род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5.</w:t>
            </w:r>
          </w:p>
        </w:tc>
        <w:tc>
          <w:tcPr>
            <w:tcW w:w="4644" w:type="dxa"/>
          </w:tcPr>
          <w:p w:rsidR="008B7201" w:rsidRPr="009B7C52" w:rsidRDefault="00C35308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Средний род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6.</w:t>
            </w:r>
          </w:p>
        </w:tc>
        <w:tc>
          <w:tcPr>
            <w:tcW w:w="4644" w:type="dxa"/>
          </w:tcPr>
          <w:p w:rsidR="008B7201" w:rsidRPr="0003098C" w:rsidRDefault="00C35308" w:rsidP="00C35308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</w:rPr>
              <w:t>Мягкий знак на конце имён существительных</w:t>
            </w:r>
            <w:r>
              <w:rPr>
                <w:rFonts w:ascii="Times New Roman" w:hAnsi="Times New Roman"/>
              </w:rPr>
              <w:t xml:space="preserve"> после шипящи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7.</w:t>
            </w:r>
          </w:p>
        </w:tc>
        <w:tc>
          <w:tcPr>
            <w:tcW w:w="4644" w:type="dxa"/>
          </w:tcPr>
          <w:p w:rsidR="008B7201" w:rsidRPr="00C35308" w:rsidRDefault="00FF149D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 Контрольна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B7C52">
              <w:rPr>
                <w:rFonts w:ascii="Times New Roman" w:hAnsi="Times New Roman"/>
                <w:b/>
                <w:bCs/>
              </w:rPr>
              <w:t>работа   по теме «Имя существительное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8.</w:t>
            </w:r>
          </w:p>
        </w:tc>
        <w:tc>
          <w:tcPr>
            <w:tcW w:w="4644" w:type="dxa"/>
          </w:tcPr>
          <w:p w:rsidR="008B7201" w:rsidRPr="009B7C52" w:rsidRDefault="00FF149D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>Анализ контрольной работы. Склонение имё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79.</w:t>
            </w:r>
          </w:p>
        </w:tc>
        <w:tc>
          <w:tcPr>
            <w:tcW w:w="4644" w:type="dxa"/>
          </w:tcPr>
          <w:p w:rsidR="008B7201" w:rsidRPr="009B7C52" w:rsidRDefault="00FF149D" w:rsidP="0003098C">
            <w:pPr>
              <w:rPr>
                <w:rFonts w:ascii="Times New Roman" w:hAnsi="Times New Roman"/>
                <w:b/>
              </w:rPr>
            </w:pPr>
            <w:r w:rsidRPr="00C35308">
              <w:rPr>
                <w:rFonts w:ascii="Times New Roman" w:hAnsi="Times New Roman"/>
                <w:b/>
              </w:rPr>
              <w:t>Обучающее изложение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0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Знакомство с падежами имё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адежи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картине И. Я. Билибина «Иван-царевич и лягушка-квакушка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менительный падеж</w:t>
            </w:r>
          </w:p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Родительный падеж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Дательный падеж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6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инительный падеж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7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Творительный падеж имен существительных</w:t>
            </w:r>
            <w:r w:rsidR="0003098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8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Предложный падеж имен существительных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8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Обучающее изложени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0.</w:t>
            </w:r>
          </w:p>
        </w:tc>
        <w:tc>
          <w:tcPr>
            <w:tcW w:w="4644" w:type="dxa"/>
          </w:tcPr>
          <w:p w:rsidR="008B7201" w:rsidRPr="009B7C52" w:rsidRDefault="009779F1" w:rsidP="000309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пределение падежа имени существительного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1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 xml:space="preserve">Сочинение по картине К.Ю. Юона «Конец зимы. Полдень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Контрольнаяработа по теме «Падежи имени существительного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</w:t>
            </w:r>
            <w:r w:rsidR="00FF149D">
              <w:rPr>
                <w:rFonts w:ascii="Times New Roman" w:hAnsi="Times New Roman"/>
              </w:rPr>
              <w:t>25.2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3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</w:t>
            </w:r>
            <w:r w:rsidRPr="009B7C52">
              <w:rPr>
                <w:rFonts w:ascii="Times New Roman" w:hAnsi="Times New Roman"/>
                <w:b/>
                <w:bCs/>
              </w:rPr>
              <w:t xml:space="preserve"> Проектная работа по теме «Зимняя страничка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4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Определение  имён прилагательных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 95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Значение и употребление имён прилагательных в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6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ль прилагательных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7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Отзыв по картине М.А.Врубеля«Царевна-лебедь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8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Род имён прилага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03098C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99.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 xml:space="preserve">Изменение имен прилагательных по родам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0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исло имён прилага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1.</w:t>
            </w:r>
          </w:p>
        </w:tc>
        <w:tc>
          <w:tcPr>
            <w:tcW w:w="4644" w:type="dxa"/>
          </w:tcPr>
          <w:p w:rsidR="008B7201" w:rsidRPr="009B7C52" w:rsidRDefault="008B7201" w:rsidP="00DA412F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Контрольная работа по теме «</w:t>
            </w:r>
            <w:r w:rsidR="00DA412F">
              <w:rPr>
                <w:rFonts w:ascii="Times New Roman" w:hAnsi="Times New Roman"/>
                <w:b/>
              </w:rPr>
              <w:t>Части речи</w:t>
            </w:r>
            <w:r w:rsidRPr="009B7C52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</w:t>
            </w:r>
          </w:p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Изменение имен прилагательных по падежам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color w:val="C00000"/>
              </w:rPr>
              <w:t>17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3</w:t>
            </w:r>
          </w:p>
        </w:tc>
        <w:tc>
          <w:tcPr>
            <w:tcW w:w="4644" w:type="dxa"/>
          </w:tcPr>
          <w:p w:rsidR="008B7201" w:rsidRPr="009B7C52" w:rsidRDefault="008B720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Изменение имен прилагательных по падеж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FF149D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FF149D" w:rsidRPr="009B7C52" w:rsidTr="00CC2F69">
        <w:tc>
          <w:tcPr>
            <w:tcW w:w="10635" w:type="dxa"/>
            <w:gridSpan w:val="7"/>
          </w:tcPr>
          <w:p w:rsidR="00FF149D" w:rsidRPr="00CB0937" w:rsidRDefault="00CB0937" w:rsidP="00CB09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937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4</w:t>
            </w:r>
          </w:p>
        </w:tc>
        <w:tc>
          <w:tcPr>
            <w:tcW w:w="4644" w:type="dxa"/>
          </w:tcPr>
          <w:p w:rsidR="008B7201" w:rsidRPr="009B7C52" w:rsidRDefault="00296771" w:rsidP="000309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B7C52">
              <w:rPr>
                <w:rFonts w:ascii="Times New Roman" w:hAnsi="Times New Roman"/>
                <w:bCs/>
              </w:rPr>
              <w:t xml:space="preserve"> Разбор прилагательного как часть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5.</w:t>
            </w:r>
          </w:p>
        </w:tc>
        <w:tc>
          <w:tcPr>
            <w:tcW w:w="4644" w:type="dxa"/>
          </w:tcPr>
          <w:p w:rsidR="008B7201" w:rsidRPr="009B7C52" w:rsidRDefault="00296771" w:rsidP="006C1CE1">
            <w:pPr>
              <w:rPr>
                <w:rFonts w:ascii="Times New Roman" w:hAnsi="Times New Roman"/>
                <w:bCs/>
                <w:color w:val="FF0000"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Сочинение по </w:t>
            </w:r>
            <w:r>
              <w:rPr>
                <w:rFonts w:ascii="Times New Roman" w:hAnsi="Times New Roman"/>
                <w:b/>
                <w:bCs/>
              </w:rPr>
              <w:t>картине</w:t>
            </w:r>
            <w:r w:rsidR="00DE3EC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</w:t>
            </w:r>
            <w:r w:rsidRPr="009B7C52">
              <w:rPr>
                <w:rFonts w:ascii="Times New Roman" w:hAnsi="Times New Roman"/>
                <w:b/>
                <w:bCs/>
              </w:rPr>
              <w:t>.А.Серова «Девочка с персиками»</w:t>
            </w:r>
            <w:r w:rsidR="006C1CE1">
              <w:rPr>
                <w:rFonts w:ascii="Times New Roman" w:hAnsi="Times New Roman"/>
                <w:bCs/>
              </w:rPr>
              <w:t xml:space="preserve"> </w:t>
            </w:r>
            <w:r w:rsidR="008B7201" w:rsidRPr="009B7C5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4E7B35" w:rsidP="004E7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B960D7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6.</w:t>
            </w:r>
          </w:p>
        </w:tc>
        <w:tc>
          <w:tcPr>
            <w:tcW w:w="4644" w:type="dxa"/>
          </w:tcPr>
          <w:p w:rsidR="008B7201" w:rsidRPr="009B7C52" w:rsidRDefault="006C1CE1" w:rsidP="008B720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9B7C52">
              <w:rPr>
                <w:rFonts w:ascii="Times New Roman" w:hAnsi="Times New Roman"/>
                <w:bCs/>
              </w:rPr>
              <w:t xml:space="preserve"> Личные местоимения. 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3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7.</w:t>
            </w:r>
          </w:p>
        </w:tc>
        <w:tc>
          <w:tcPr>
            <w:tcW w:w="4644" w:type="dxa"/>
          </w:tcPr>
          <w:p w:rsidR="008B7201" w:rsidRPr="0003098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 </w:t>
            </w:r>
            <w:r w:rsidR="006C1CE1" w:rsidRPr="009B7C52">
              <w:rPr>
                <w:rFonts w:ascii="Times New Roman" w:hAnsi="Times New Roman"/>
                <w:bCs/>
              </w:rPr>
              <w:t xml:space="preserve"> Изменение  местоимений 3 лица по род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8.</w:t>
            </w:r>
          </w:p>
        </w:tc>
        <w:tc>
          <w:tcPr>
            <w:tcW w:w="4644" w:type="dxa"/>
          </w:tcPr>
          <w:p w:rsidR="008B7201" w:rsidRPr="009B7C52" w:rsidRDefault="006C1CE1" w:rsidP="006C1CE1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  <w:bCs/>
              </w:rPr>
              <w:t>Проектная работа по теме «Прилагательные в загадках»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09</w:t>
            </w:r>
          </w:p>
        </w:tc>
        <w:tc>
          <w:tcPr>
            <w:tcW w:w="4644" w:type="dxa"/>
          </w:tcPr>
          <w:p w:rsidR="008B7201" w:rsidRPr="009B7C52" w:rsidRDefault="008B7201" w:rsidP="00477D2C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Местоимение</w:t>
            </w:r>
            <w:r w:rsidR="00477D2C">
              <w:rPr>
                <w:rFonts w:ascii="Times New Roman" w:hAnsi="Times New Roman"/>
                <w:bCs/>
              </w:rPr>
              <w:t xml:space="preserve"> в</w:t>
            </w:r>
            <w:r w:rsidRPr="009B7C52">
              <w:rPr>
                <w:rFonts w:ascii="Times New Roman" w:hAnsi="Times New Roman"/>
                <w:bCs/>
              </w:rPr>
              <w:t xml:space="preserve"> речи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0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Глагол – как часть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29677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1.</w:t>
            </w:r>
          </w:p>
        </w:tc>
        <w:tc>
          <w:tcPr>
            <w:tcW w:w="4644" w:type="dxa"/>
          </w:tcPr>
          <w:p w:rsidR="008B7201" w:rsidRPr="004B3EA5" w:rsidRDefault="004B3EA5" w:rsidP="00C5436C">
            <w:pPr>
              <w:rPr>
                <w:rFonts w:ascii="Times New Roman" w:hAnsi="Times New Roman"/>
                <w:bCs/>
              </w:rPr>
            </w:pPr>
            <w:r w:rsidRPr="004B3EA5">
              <w:rPr>
                <w:rFonts w:ascii="Times New Roman" w:hAnsi="Times New Roman"/>
                <w:bCs/>
              </w:rPr>
              <w:t>Нахождение глаголов в тексте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4B3EA5" w:rsidP="004B3EA5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 112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Употребление глаголов в реч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 113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Значение и употребление глаголов в реч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 xml:space="preserve">Неопределённая форма глагола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4644" w:type="dxa"/>
          </w:tcPr>
          <w:p w:rsidR="008B7201" w:rsidRPr="009B7C52" w:rsidRDefault="00477D2C" w:rsidP="005958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хождение</w:t>
            </w:r>
            <w:r w:rsidR="005958F9">
              <w:rPr>
                <w:rFonts w:ascii="Times New Roman" w:hAnsi="Times New Roman"/>
                <w:bCs/>
              </w:rPr>
              <w:t xml:space="preserve"> глаголов в</w:t>
            </w:r>
            <w:r w:rsidR="008B7201" w:rsidRPr="009B7C52">
              <w:rPr>
                <w:rFonts w:ascii="Times New Roman" w:hAnsi="Times New Roman"/>
                <w:bCs/>
              </w:rPr>
              <w:t xml:space="preserve"> неопределённой форм</w:t>
            </w:r>
            <w:r w:rsidR="005958F9">
              <w:rPr>
                <w:rFonts w:ascii="Times New Roman" w:hAnsi="Times New Roman"/>
                <w:bCs/>
              </w:rPr>
              <w:t>е</w:t>
            </w:r>
            <w:bookmarkStart w:id="0" w:name="_GoBack"/>
            <w:bookmarkEnd w:id="0"/>
            <w:r w:rsidR="008B7201" w:rsidRPr="009B7C52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6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Единственное и множественное число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7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Времена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8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Времена глаголов. 2-е лицо глаголов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19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Изменение глаголов по временам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0.</w:t>
            </w:r>
          </w:p>
        </w:tc>
        <w:tc>
          <w:tcPr>
            <w:tcW w:w="4644" w:type="dxa"/>
          </w:tcPr>
          <w:p w:rsidR="008B7201" w:rsidRPr="009B7C52" w:rsidRDefault="00477D2C" w:rsidP="00C543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Обобще</w:t>
            </w:r>
            <w:r w:rsidR="008B7201" w:rsidRPr="009B7C52">
              <w:rPr>
                <w:rFonts w:ascii="Times New Roman" w:hAnsi="Times New Roman"/>
                <w:bCs/>
              </w:rPr>
              <w:t xml:space="preserve">ние по теме: « Изменение глаголов по временам»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1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/>
                <w:bCs/>
              </w:rPr>
            </w:pPr>
            <w:r w:rsidRPr="009B7C52">
              <w:rPr>
                <w:rFonts w:ascii="Times New Roman" w:hAnsi="Times New Roman"/>
                <w:b/>
                <w:bCs/>
              </w:rPr>
              <w:t xml:space="preserve">Обучающее изложение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55" w:type="dxa"/>
          </w:tcPr>
          <w:p w:rsidR="008B7201" w:rsidRPr="009B7C52" w:rsidRDefault="004E7B35" w:rsidP="00B960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2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Прошедшее время глагол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3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</w:rPr>
              <w:t xml:space="preserve">Род глаголов в прошедшем времен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4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Частица</w:t>
            </w:r>
            <w:r w:rsidRPr="009B7C52">
              <w:rPr>
                <w:rFonts w:ascii="Times New Roman" w:hAnsi="Times New Roman"/>
                <w:bCs/>
                <w:i/>
              </w:rPr>
              <w:t xml:space="preserve"> не </w:t>
            </w:r>
            <w:r w:rsidRPr="009B7C52">
              <w:rPr>
                <w:rFonts w:ascii="Times New Roman" w:hAnsi="Times New Roman"/>
                <w:bCs/>
              </w:rPr>
              <w:t xml:space="preserve">с глаголами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5.</w:t>
            </w:r>
          </w:p>
        </w:tc>
        <w:tc>
          <w:tcPr>
            <w:tcW w:w="4644" w:type="dxa"/>
          </w:tcPr>
          <w:p w:rsidR="008B7201" w:rsidRPr="009B7C52" w:rsidRDefault="008B7201" w:rsidP="00C5436C">
            <w:pPr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частицы не с глаголами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55" w:type="dxa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6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Обобщение по теме: « Глагол».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индивиду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7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овторение изученных частей речи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B960D7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8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  <w:b/>
              </w:rPr>
              <w:t>Контрольная</w:t>
            </w:r>
            <w:r w:rsidR="00EA1ACF">
              <w:rPr>
                <w:rFonts w:ascii="Times New Roman" w:hAnsi="Times New Roman"/>
                <w:b/>
              </w:rPr>
              <w:t xml:space="preserve"> </w:t>
            </w:r>
            <w:r w:rsidRPr="009B7C52">
              <w:rPr>
                <w:rFonts w:ascii="Times New Roman" w:hAnsi="Times New Roman"/>
                <w:b/>
              </w:rPr>
              <w:t>работа  по теме «Глагол».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 индивидуальный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</w:t>
            </w:r>
          </w:p>
        </w:tc>
        <w:tc>
          <w:tcPr>
            <w:tcW w:w="1029" w:type="dxa"/>
            <w:gridSpan w:val="2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10635" w:type="dxa"/>
            <w:gridSpan w:val="7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  <w:b/>
              </w:rPr>
            </w:pPr>
            <w:r w:rsidRPr="009B7C52">
              <w:rPr>
                <w:rFonts w:ascii="Times New Roman" w:hAnsi="Times New Roman"/>
                <w:b/>
              </w:rPr>
              <w:t>Повторение.(7ч.)</w:t>
            </w:r>
          </w:p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29.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  <w:bCs/>
              </w:rPr>
            </w:pPr>
            <w:r w:rsidRPr="009B7C52">
              <w:rPr>
                <w:rFonts w:ascii="Times New Roman" w:hAnsi="Times New Roman"/>
                <w:bCs/>
              </w:rPr>
              <w:t>Анализ контрольной работы. Правописание безударных гласных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0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  <w:b/>
                <w:color w:val="FF0000"/>
              </w:rPr>
            </w:pPr>
            <w:r w:rsidRPr="009B7C52">
              <w:rPr>
                <w:rFonts w:ascii="Times New Roman" w:hAnsi="Times New Roman"/>
                <w:bCs/>
              </w:rPr>
              <w:t>Правописание парных соглас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1.</w:t>
            </w:r>
          </w:p>
        </w:tc>
        <w:tc>
          <w:tcPr>
            <w:tcW w:w="4644" w:type="dxa"/>
          </w:tcPr>
          <w:p w:rsidR="008B7201" w:rsidRPr="009B7C52" w:rsidRDefault="008B7201" w:rsidP="008B7201">
            <w:pPr>
              <w:rPr>
                <w:rFonts w:ascii="Times New Roman" w:hAnsi="Times New Roman"/>
                <w:b/>
              </w:rPr>
            </w:pPr>
            <w:r w:rsidRPr="00C5436C">
              <w:rPr>
                <w:rFonts w:ascii="Times New Roman" w:hAnsi="Times New Roman"/>
                <w:b/>
              </w:rPr>
              <w:t>Итоговая контрольнаяработа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индивидуаль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2</w:t>
            </w:r>
          </w:p>
        </w:tc>
        <w:tc>
          <w:tcPr>
            <w:tcW w:w="4644" w:type="dxa"/>
          </w:tcPr>
          <w:p w:rsidR="008B7201" w:rsidRPr="00C5436C" w:rsidRDefault="009779F1" w:rsidP="009779F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Правописание приставок и предлогов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3.</w:t>
            </w:r>
          </w:p>
        </w:tc>
        <w:tc>
          <w:tcPr>
            <w:tcW w:w="4644" w:type="dxa"/>
          </w:tcPr>
          <w:p w:rsidR="008B7201" w:rsidRPr="00C5436C" w:rsidRDefault="00EA1ACF" w:rsidP="009779F1">
            <w:pPr>
              <w:rPr>
                <w:rFonts w:ascii="Times New Roman" w:hAnsi="Times New Roman"/>
              </w:rPr>
            </w:pPr>
            <w:r w:rsidRPr="00EA1ACF">
              <w:rPr>
                <w:rFonts w:ascii="Times New Roman" w:hAnsi="Times New Roman"/>
                <w:bCs/>
              </w:rPr>
              <w:t>Повторение изученных частей речи</w:t>
            </w:r>
            <w:r w:rsidR="009779F1" w:rsidRPr="009B7C52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8B72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4.</w:t>
            </w:r>
          </w:p>
        </w:tc>
        <w:tc>
          <w:tcPr>
            <w:tcW w:w="4644" w:type="dxa"/>
          </w:tcPr>
          <w:p w:rsidR="008B7201" w:rsidRPr="00C5436C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Однокоренные слова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E45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59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8B7201" w:rsidRPr="009B7C52" w:rsidTr="008B7201">
        <w:tc>
          <w:tcPr>
            <w:tcW w:w="993" w:type="dxa"/>
          </w:tcPr>
          <w:p w:rsidR="008B7201" w:rsidRPr="009B7C52" w:rsidRDefault="008B7201" w:rsidP="008B7201">
            <w:pPr>
              <w:jc w:val="center"/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35.</w:t>
            </w:r>
          </w:p>
        </w:tc>
        <w:tc>
          <w:tcPr>
            <w:tcW w:w="4644" w:type="dxa"/>
          </w:tcPr>
          <w:p w:rsidR="008B7201" w:rsidRPr="00C5436C" w:rsidRDefault="005F2FC3" w:rsidP="005F2FC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бщение по теме</w:t>
            </w:r>
            <w:r w:rsidRPr="009B7C5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:Падежи имен существительных.</w:t>
            </w:r>
          </w:p>
        </w:tc>
        <w:tc>
          <w:tcPr>
            <w:tcW w:w="74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  <w:r w:rsidRPr="009B7C52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86" w:type="dxa"/>
            <w:gridSpan w:val="2"/>
          </w:tcPr>
          <w:p w:rsidR="008B7201" w:rsidRPr="009B7C52" w:rsidRDefault="004E7B35" w:rsidP="00E45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59B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998" w:type="dxa"/>
          </w:tcPr>
          <w:p w:rsidR="008B7201" w:rsidRPr="009B7C52" w:rsidRDefault="008B7201" w:rsidP="008B7201">
            <w:pPr>
              <w:rPr>
                <w:rFonts w:ascii="Times New Roman" w:hAnsi="Times New Roman"/>
              </w:rPr>
            </w:pPr>
          </w:p>
        </w:tc>
      </w:tr>
      <w:tr w:rsidR="004E7B35" w:rsidRPr="009B7C52" w:rsidTr="008B7201">
        <w:tc>
          <w:tcPr>
            <w:tcW w:w="993" w:type="dxa"/>
          </w:tcPr>
          <w:p w:rsidR="004E7B35" w:rsidRPr="009B7C52" w:rsidRDefault="004E7B35" w:rsidP="008B7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4644" w:type="dxa"/>
          </w:tcPr>
          <w:p w:rsidR="004E7B35" w:rsidRDefault="00E459BF" w:rsidP="008B720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бщение по теме: «Имя прилагательное»</w:t>
            </w:r>
          </w:p>
        </w:tc>
        <w:tc>
          <w:tcPr>
            <w:tcW w:w="742" w:type="dxa"/>
          </w:tcPr>
          <w:p w:rsidR="004E7B35" w:rsidRPr="009B7C52" w:rsidRDefault="004E7B35" w:rsidP="008B7201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4E7B35" w:rsidRPr="009B7C52" w:rsidRDefault="004E7B35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</w:tcPr>
          <w:p w:rsidR="004E7B35" w:rsidRDefault="004E7B35" w:rsidP="00E45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459B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998" w:type="dxa"/>
          </w:tcPr>
          <w:p w:rsidR="004E7B35" w:rsidRPr="009B7C52" w:rsidRDefault="004E7B35" w:rsidP="008B7201">
            <w:pPr>
              <w:rPr>
                <w:rFonts w:ascii="Times New Roman" w:hAnsi="Times New Roman"/>
              </w:rPr>
            </w:pPr>
          </w:p>
        </w:tc>
      </w:tr>
      <w:tr w:rsidR="00E459BF" w:rsidRPr="009B7C52" w:rsidTr="008B7201">
        <w:tc>
          <w:tcPr>
            <w:tcW w:w="993" w:type="dxa"/>
          </w:tcPr>
          <w:p w:rsidR="00E459BF" w:rsidRDefault="00E459BF" w:rsidP="008B72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4644" w:type="dxa"/>
          </w:tcPr>
          <w:p w:rsidR="00E459BF" w:rsidRDefault="00E459BF" w:rsidP="008B720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бщение по теме</w:t>
            </w:r>
            <w:r w:rsidRPr="009B7C52">
              <w:rPr>
                <w:rFonts w:ascii="Times New Roman" w:hAnsi="Times New Roman"/>
                <w:bCs/>
              </w:rPr>
              <w:t xml:space="preserve"> «Знатоки русского языка».</w:t>
            </w:r>
          </w:p>
        </w:tc>
        <w:tc>
          <w:tcPr>
            <w:tcW w:w="742" w:type="dxa"/>
          </w:tcPr>
          <w:p w:rsidR="00E459BF" w:rsidRPr="009B7C52" w:rsidRDefault="00E459BF" w:rsidP="008B7201">
            <w:pPr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E459BF" w:rsidRPr="009B7C52" w:rsidRDefault="00E459BF" w:rsidP="008B7201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  <w:gridSpan w:val="2"/>
          </w:tcPr>
          <w:p w:rsidR="00E459BF" w:rsidRDefault="00E459BF" w:rsidP="00E45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</w:t>
            </w:r>
          </w:p>
        </w:tc>
        <w:tc>
          <w:tcPr>
            <w:tcW w:w="998" w:type="dxa"/>
          </w:tcPr>
          <w:p w:rsidR="00E459BF" w:rsidRPr="009B7C52" w:rsidRDefault="00E459BF" w:rsidP="008B7201">
            <w:pPr>
              <w:rPr>
                <w:rFonts w:ascii="Times New Roman" w:hAnsi="Times New Roman"/>
              </w:rPr>
            </w:pPr>
          </w:p>
        </w:tc>
      </w:tr>
    </w:tbl>
    <w:p w:rsidR="00402473" w:rsidRDefault="00402473" w:rsidP="00402473">
      <w:pPr>
        <w:tabs>
          <w:tab w:val="left" w:pos="142"/>
        </w:tabs>
      </w:pPr>
    </w:p>
    <w:p w:rsidR="00402473" w:rsidRDefault="00402473" w:rsidP="00402473">
      <w:pPr>
        <w:tabs>
          <w:tab w:val="left" w:pos="142"/>
        </w:tabs>
      </w:pPr>
    </w:p>
    <w:p w:rsidR="00402473" w:rsidRDefault="00402473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8B7201" w:rsidRDefault="008B7201" w:rsidP="00402473">
      <w:pPr>
        <w:tabs>
          <w:tab w:val="left" w:pos="142"/>
        </w:tabs>
      </w:pPr>
    </w:p>
    <w:p w:rsidR="000E52A0" w:rsidRDefault="000E52A0" w:rsidP="00402473">
      <w:pPr>
        <w:shd w:val="clear" w:color="auto" w:fill="FFFFFF"/>
        <w:tabs>
          <w:tab w:val="left" w:pos="619"/>
        </w:tabs>
        <w:spacing w:after="0" w:line="211" w:lineRule="exact"/>
        <w:jc w:val="both"/>
      </w:pPr>
    </w:p>
    <w:p w:rsidR="00402473" w:rsidRPr="00402473" w:rsidRDefault="00C00D8B" w:rsidP="00402473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 xml:space="preserve">Раздел 6.   </w:t>
      </w:r>
      <w:r w:rsidR="00402473" w:rsidRPr="00402473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Система оценки достижения планируемых результатов:</w:t>
      </w:r>
    </w:p>
    <w:p w:rsidR="00402473" w:rsidRPr="00402473" w:rsidRDefault="00402473" w:rsidP="00402473">
      <w:pPr>
        <w:shd w:val="clear" w:color="auto" w:fill="FFFFFF"/>
        <w:tabs>
          <w:tab w:val="left" w:pos="619"/>
        </w:tabs>
        <w:spacing w:after="0" w:line="211" w:lineRule="exact"/>
        <w:jc w:val="both"/>
        <w:rPr>
          <w:rFonts w:ascii="Times New Roman" w:eastAsia="Times New Roman" w:hAnsi="Times New Roman" w:cs="Times New Roman"/>
          <w:b/>
          <w:i/>
          <w:iCs/>
          <w:kern w:val="1"/>
          <w:sz w:val="20"/>
          <w:szCs w:val="20"/>
          <w:lang w:eastAsia="ar-SA"/>
        </w:rPr>
      </w:pPr>
    </w:p>
    <w:p w:rsidR="008B364F" w:rsidRPr="008B364F" w:rsidRDefault="008B364F" w:rsidP="008B364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Дикта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70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шибок и исправлений орфограмм; работа написана аккуратно, чётко; письмо в целом соответствует требованиям каллиграфии; допускаются единичные случаи отступления от норм каллиграфии, а также одно незначительное исправление (вставка пропущенной буквы, исправление неточно написанной буквы и т.п.)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 – 2 ошибки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 орфографических ошибок и 1 пунктуационной или 1 орфографической и 2 пунктуационных; работа выполнена аккуратно, но имеются незначительные отклонения от норм каллиграфии; допускается дополнительно одно исправление любого характера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 – 5 ошибок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  3 орфографические, 2-3 пунктуационные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  4 орфографические, 2 пунктуационные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 5 орфографических, 1 пунктуационная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ыполнена небрежно; допускается 1 исправление любого характера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олее 5 ошибок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ебрежно; много серьезных отклонений от норм каллиграфии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 xml:space="preserve">Ошибкой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диктанте следует считать: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рушение правил орфографии при написании слов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пуск и искажение букв в словах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мену слов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сутствие знаков препинания в пределах программы данного класса;</w:t>
      </w:r>
    </w:p>
    <w:p w:rsidR="008B364F" w:rsidRPr="008B364F" w:rsidRDefault="008B364F" w:rsidP="008B364F">
      <w:pPr>
        <w:numPr>
          <w:ilvl w:val="0"/>
          <w:numId w:val="31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За ошибку не считаются: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шибки на те разделы орфографии и пунктуации, которые ни в данном классе, ни в предшествующих классах не изучались;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ичный пропуск точки в конце предложения, если первое слово следующего предложения написано с заглавной буквы;</w:t>
      </w:r>
    </w:p>
    <w:p w:rsidR="008B364F" w:rsidRPr="008B364F" w:rsidRDefault="008B364F" w:rsidP="008B364F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иничный случай замены одного слова без искажения смысла.</w:t>
      </w:r>
    </w:p>
    <w:p w:rsidR="008B364F" w:rsidRPr="008B364F" w:rsidRDefault="008B364F" w:rsidP="008B364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За одну ошибку в диктанте считаются: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а исправления;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е пунктуационные ошибки;</w:t>
      </w:r>
    </w:p>
    <w:p w:rsidR="008B364F" w:rsidRPr="008B364F" w:rsidRDefault="008B364F" w:rsidP="008B364F">
      <w:pPr>
        <w:numPr>
          <w:ilvl w:val="0"/>
          <w:numId w:val="33"/>
        </w:numPr>
        <w:tabs>
          <w:tab w:val="num" w:pos="10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Негрубыми ошибками считаются следующие: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торение одной и той же буквы в слове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дописанное слово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сутствие «красной строки»;</w:t>
      </w:r>
    </w:p>
    <w:p w:rsidR="008B364F" w:rsidRPr="008B364F" w:rsidRDefault="008B364F" w:rsidP="008B364F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нос слова, одна часть которого написана на одной строке, а вторая опущена;</w:t>
      </w:r>
    </w:p>
    <w:tbl>
      <w:tblPr>
        <w:tblpPr w:leftFromText="180" w:rightFromText="180" w:vertAnchor="text" w:horzAnchor="margin" w:tblpY="520"/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1559"/>
        <w:gridCol w:w="1983"/>
        <w:gridCol w:w="2186"/>
        <w:gridCol w:w="1498"/>
      </w:tblGrid>
      <w:tr w:rsidR="008B7201" w:rsidRPr="008B364F" w:rsidTr="008B7201">
        <w:trPr>
          <w:trHeight w:val="42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ериод обучения</w:t>
            </w: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 слов в тексте диктанта</w:t>
            </w:r>
          </w:p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B7201" w:rsidRPr="008B364F" w:rsidTr="008B7201">
        <w:trPr>
          <w:trHeight w:val="42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B7201" w:rsidRPr="008B364F" w:rsidTr="008B7201">
        <w:trPr>
          <w:cantSplit/>
          <w:trHeight w:val="2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 класс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-2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 – 4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-65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- 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-3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 – 5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-70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0-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-3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 – 5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-75</w:t>
            </w:r>
          </w:p>
        </w:tc>
      </w:tr>
      <w:tr w:rsidR="008B7201" w:rsidRPr="008B364F" w:rsidTr="008B720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-4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 – 6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7201" w:rsidRPr="008B364F" w:rsidRDefault="008B7201" w:rsidP="008B72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-80</w:t>
            </w:r>
          </w:p>
        </w:tc>
      </w:tr>
    </w:tbl>
    <w:p w:rsidR="008B364F" w:rsidRPr="008B7201" w:rsidRDefault="008B364F" w:rsidP="008B7201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важды записанное одно и то же слово в предложении</w:t>
      </w: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7201" w:rsidRDefault="008B7201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  <w:t>Грамматическое задание</w:t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45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ошибок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¾ задания или всё задание выполнено с 1 ошибкой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ено ½ задания или всё задание выполнено с 2 ошибками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½ заданий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Списывание текст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454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 за безошибочное аккуратное выполнение работы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, если в работе 1 – 2 орфографические ошибки и 1 исправление (1 кл.); 1 ошибка и 1 исправление (2 и 3 кл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, если в работе допущены 3 орфографические ошибки и 1 исправление (1 кл.);</w:t>
            </w:r>
          </w:p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ошибки и 1 исправление (2 и 3 кл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ся, если в работе допущены 4 орфографические ошибки (1 кл.); 3 ошибки (2 и 3 кл.);</w:t>
            </w:r>
          </w:p>
        </w:tc>
      </w:tr>
    </w:tbl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онтрольный диктант.</w:t>
      </w:r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Объём диктанта и списывания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оответствует количеству слов по нормам чтения (за 1 минуту).</w:t>
      </w:r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егрубые ошибк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исключения из правил; повторение одной и той же буквы (букварь)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нос слов; единичный пропуск буквы на конце слова;.</w:t>
      </w:r>
    </w:p>
    <w:p w:rsidR="008B364F" w:rsidRPr="008B364F" w:rsidRDefault="008B364F" w:rsidP="008B364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днотипные ошибк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: первые две однотипные ошибки = 1 ошибке, но каждая следующая подобная считается за отдельную ошибку.</w:t>
      </w:r>
    </w:p>
    <w:p w:rsidR="008B364F" w:rsidRPr="008B364F" w:rsidRDefault="008B364F" w:rsidP="008B364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 </w:t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вух поправках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ценка снижается на 1 балл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Оценки за контрольный диктант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8792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 ставится при трёх исправлениях, но при одной негрубой ошибке можно ставить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орфограф. и 2 пунктуац. ошибки или 1 орфограф. и 3 пунктуац.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– 4 орфограф. и 4 пунктуац. ошибки, а также при 5 орфограф. ошибках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лее 5 – 8 орфограф. ошибок;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B364F" w:rsidRPr="008B364F" w:rsidRDefault="008B364F" w:rsidP="008B364F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Словарный диктант</w:t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оличество слов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(оценивается строже контрольного диктанта).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ля словарного диктанта</w:t>
      </w:r>
      <w:r w:rsidRPr="008B364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5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т ошибок ;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7 – 8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4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 – 2 ошибки ;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2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10 – 12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3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 – 4 ошибки (если 15 – 20 слов) ;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3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12 – 15 слов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«2» –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 – 7 ошибок ;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 класс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до 20 слов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ab/>
        <w:t xml:space="preserve">              Контрольное списы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9537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ет ошибок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– 2 ошибки или 1 исправление (1 кл.), 1 ошибка или 1 исправление (2 – 4 кл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ошибки и 1 исправление (1 кл.), 2 ошибки и 1 исправление (2 – 4 кл.);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ошибки (1 кл.), 3 ошибки (2 – 4 кл.);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lang w:eastAsia="ru-RU"/>
        </w:rPr>
      </w:pP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b/>
          <w:i/>
          <w:color w:val="000000"/>
          <w:sz w:val="24"/>
          <w:szCs w:val="20"/>
          <w:lang w:eastAsia="ru-RU"/>
        </w:rPr>
        <w:t>Тест .</w:t>
      </w: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br/>
        <w:t>«5» -   правильно выполнены все задания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t>«4» – правильно выполнено не менее ¾ заданий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t>«3» – правильно выполнено не менее ½ заданий;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8B364F">
        <w:rPr>
          <w:rFonts w:ascii="Times New Roman" w:eastAsia="+mn-ea" w:hAnsi="Times New Roman" w:cs="Times New Roman"/>
          <w:color w:val="000000"/>
          <w:sz w:val="24"/>
          <w:szCs w:val="20"/>
          <w:lang w:eastAsia="ru-RU"/>
        </w:rPr>
        <w:t>«2» – правильно выполнено менее ½ заданий;</w:t>
      </w:r>
    </w:p>
    <w:p w:rsidR="008B364F" w:rsidRPr="008B364F" w:rsidRDefault="008B364F" w:rsidP="008B364F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32"/>
          <w:lang w:eastAsia="ru-RU"/>
        </w:rPr>
      </w:pP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Критерии оценки работ творческого характера</w:t>
      </w:r>
      <w:r w:rsidRPr="008B36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работам творческого характера относятся изложения, сочинения, рассказы по картинкам, личному опыту и т.д. на начальной ступени школы все творческие работы носят обучающий характер, поэтому отрицательная оценка за них не  выставляются и в классный журнал не заносится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 2-4 классах за обучающие изложения и сочинения выставляется две отметки через дробь в одну клетку – за содержание и за грамотность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третьем классе проводится 1 контрольное изложение за учебный год, в четвертом – 2 контрольных изложения за год. Оценки за контрольные изложения выставляются через дробную черту – за содержание и грамматику. 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Изложение</w:t>
      </w:r>
    </w:p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одного языка.</w:t>
      </w:r>
    </w:p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9113"/>
      </w:tblGrid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  <w:lang w:eastAsia="ru-RU"/>
              </w:rPr>
            </w:pPr>
          </w:p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 отметки сочинений и изложений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 последовательно раскрыта тема, нет речевых и орфографических ошибок, допущено 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чительно нарушена последовательность изложения мыслей, имеются единичные </w:t>
            </w:r>
          </w:p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–2) фактические и речевые неточности, 1–2 орфографические ошибки,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</w:t>
            </w:r>
          </w:p>
        </w:tc>
      </w:tr>
      <w:tr w:rsidR="008B364F" w:rsidRPr="008B364F" w:rsidTr="004560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</w:t>
            </w:r>
          </w:p>
        </w:tc>
      </w:tr>
    </w:tbl>
    <w:p w:rsidR="008B364F" w:rsidRPr="008B364F" w:rsidRDefault="008B364F" w:rsidP="008B3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364F" w:rsidRPr="008B364F" w:rsidRDefault="008B364F" w:rsidP="008B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Цель проведения изложения: определить формирование навыков письменной речи, передачу содержания </w:t>
      </w:r>
      <w:r w:rsidRPr="008B36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екста, правильное построение предложений, соблюдение синтаксических норм.</w:t>
      </w:r>
    </w:p>
    <w:p w:rsidR="008B364F" w:rsidRPr="008B364F" w:rsidRDefault="008B364F" w:rsidP="008B3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Тексты для 2-3 классов, предназначенные для изложения и сочинения, соответственно увеличиваются на 15-20 слов для каждого класса; тексты для 4 класса – до 25-30 слов.</w:t>
      </w:r>
    </w:p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имерный объём текстов для из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 четвер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 четверть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-40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-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-5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-60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-65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-7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-7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-80</w:t>
            </w:r>
          </w:p>
        </w:tc>
      </w:tr>
      <w:tr w:rsidR="008B364F" w:rsidRPr="008B364F" w:rsidTr="00456054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-85 сл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-9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-9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-100</w:t>
            </w:r>
          </w:p>
        </w:tc>
      </w:tr>
    </w:tbl>
    <w:p w:rsidR="008B364F" w:rsidRPr="008B364F" w:rsidRDefault="008B364F" w:rsidP="008B36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имерный объём сочинений</w:t>
      </w:r>
    </w:p>
    <w:p w:rsidR="008B364F" w:rsidRPr="008B364F" w:rsidRDefault="008B364F" w:rsidP="008B3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лас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предлож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слов</w:t>
            </w:r>
          </w:p>
        </w:tc>
      </w:tr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-1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-60</w:t>
            </w:r>
          </w:p>
        </w:tc>
      </w:tr>
      <w:tr w:rsidR="008B364F" w:rsidRPr="008B364F" w:rsidTr="0045605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-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64F" w:rsidRPr="008B364F" w:rsidRDefault="008B364F" w:rsidP="008B3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B364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-80</w:t>
            </w:r>
          </w:p>
        </w:tc>
      </w:tr>
    </w:tbl>
    <w:p w:rsidR="008B364F" w:rsidRPr="008B364F" w:rsidRDefault="008B364F" w:rsidP="008B3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чание: 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364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>связи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витием письменной речи изложение и сочинение носит обучающий характер, а не </w:t>
      </w:r>
      <w:r w:rsidRPr="008B36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нтролирующий.</w:t>
      </w:r>
      <w:r w:rsidRPr="008B3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я, что данный вид работ в начальной школе носит обучающий характер, неудовлетворительные оценки выставляются только за «контрольные» изложения.</w:t>
      </w:r>
    </w:p>
    <w:p w:rsidR="00402473" w:rsidRPr="00402473" w:rsidRDefault="00402473" w:rsidP="0040247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402473" w:rsidRPr="00402473" w:rsidRDefault="00402473" w:rsidP="00C00D8B">
      <w:pPr>
        <w:rPr>
          <w:rFonts w:ascii="Calibri" w:eastAsia="Calibri" w:hAnsi="Calibri" w:cs="Times New Roman"/>
        </w:rPr>
      </w:pPr>
    </w:p>
    <w:p w:rsidR="00402473" w:rsidRDefault="00402473" w:rsidP="00402473">
      <w:pPr>
        <w:tabs>
          <w:tab w:val="left" w:pos="142"/>
        </w:tabs>
      </w:pPr>
    </w:p>
    <w:sectPr w:rsidR="00402473" w:rsidSect="005F2FC3">
      <w:pgSz w:w="11906" w:h="16838"/>
      <w:pgMar w:top="142" w:right="991" w:bottom="993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42911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2F281B"/>
    <w:multiLevelType w:val="hybridMultilevel"/>
    <w:tmpl w:val="84C4C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029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C800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6790A"/>
    <w:multiLevelType w:val="hybridMultilevel"/>
    <w:tmpl w:val="864E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136A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54444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6B16C5"/>
    <w:multiLevelType w:val="singleLevel"/>
    <w:tmpl w:val="6C685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7"/>
  </w:num>
  <w:num w:numId="24">
    <w:abstractNumId w:val="18"/>
  </w:num>
  <w:num w:numId="25">
    <w:abstractNumId w:val="16"/>
  </w:num>
  <w:num w:numId="26">
    <w:abstractNumId w:val="1"/>
  </w:num>
  <w:num w:numId="27">
    <w:abstractNumId w:val="5"/>
  </w:num>
  <w:num w:numId="28">
    <w:abstractNumId w:val="2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2"/>
  </w:num>
  <w:num w:numId="31">
    <w:abstractNumId w:val="26"/>
  </w:num>
  <w:num w:numId="32">
    <w:abstractNumId w:val="6"/>
  </w:num>
  <w:num w:numId="33">
    <w:abstractNumId w:val="27"/>
  </w:num>
  <w:num w:numId="34">
    <w:abstractNumId w:val="24"/>
  </w:num>
  <w:num w:numId="35">
    <w:abstractNumId w:val="10"/>
    <w:lvlOverride w:ilvl="0">
      <w:startOverride w:val="1"/>
    </w:lvlOverride>
  </w:num>
  <w:num w:numId="36">
    <w:abstractNumId w:val="29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02473"/>
    <w:rsid w:val="00005DBA"/>
    <w:rsid w:val="000152AB"/>
    <w:rsid w:val="0003098C"/>
    <w:rsid w:val="0005509C"/>
    <w:rsid w:val="00070C69"/>
    <w:rsid w:val="00081423"/>
    <w:rsid w:val="00090889"/>
    <w:rsid w:val="000B7B53"/>
    <w:rsid w:val="000C1630"/>
    <w:rsid w:val="000E03DA"/>
    <w:rsid w:val="000E52A0"/>
    <w:rsid w:val="000F3C79"/>
    <w:rsid w:val="000F755B"/>
    <w:rsid w:val="00115200"/>
    <w:rsid w:val="00141DE2"/>
    <w:rsid w:val="0016432E"/>
    <w:rsid w:val="0017290D"/>
    <w:rsid w:val="001B7A69"/>
    <w:rsid w:val="001F4142"/>
    <w:rsid w:val="00214F14"/>
    <w:rsid w:val="00221813"/>
    <w:rsid w:val="0022414B"/>
    <w:rsid w:val="00250F5E"/>
    <w:rsid w:val="002603C9"/>
    <w:rsid w:val="0027240F"/>
    <w:rsid w:val="002763EC"/>
    <w:rsid w:val="00296771"/>
    <w:rsid w:val="002F45B8"/>
    <w:rsid w:val="002F5C9F"/>
    <w:rsid w:val="00310BF4"/>
    <w:rsid w:val="00333F1F"/>
    <w:rsid w:val="003763AF"/>
    <w:rsid w:val="00393048"/>
    <w:rsid w:val="003A1B82"/>
    <w:rsid w:val="003F3CCC"/>
    <w:rsid w:val="00402473"/>
    <w:rsid w:val="00430062"/>
    <w:rsid w:val="00430545"/>
    <w:rsid w:val="00456054"/>
    <w:rsid w:val="00466602"/>
    <w:rsid w:val="00477D2C"/>
    <w:rsid w:val="004B3EA5"/>
    <w:rsid w:val="004C08B2"/>
    <w:rsid w:val="004E6880"/>
    <w:rsid w:val="004E7B35"/>
    <w:rsid w:val="005244E2"/>
    <w:rsid w:val="00587FCA"/>
    <w:rsid w:val="005958F9"/>
    <w:rsid w:val="005F2FC3"/>
    <w:rsid w:val="00602902"/>
    <w:rsid w:val="00614D46"/>
    <w:rsid w:val="00656870"/>
    <w:rsid w:val="00670061"/>
    <w:rsid w:val="00695C9D"/>
    <w:rsid w:val="006C1CE1"/>
    <w:rsid w:val="006F27E8"/>
    <w:rsid w:val="00757042"/>
    <w:rsid w:val="007717AF"/>
    <w:rsid w:val="00772A58"/>
    <w:rsid w:val="007977E3"/>
    <w:rsid w:val="007C4A7E"/>
    <w:rsid w:val="00806B34"/>
    <w:rsid w:val="008123A2"/>
    <w:rsid w:val="00821B2B"/>
    <w:rsid w:val="00822582"/>
    <w:rsid w:val="008303A7"/>
    <w:rsid w:val="00834485"/>
    <w:rsid w:val="00856626"/>
    <w:rsid w:val="00863218"/>
    <w:rsid w:val="008B364F"/>
    <w:rsid w:val="008B7201"/>
    <w:rsid w:val="008D3399"/>
    <w:rsid w:val="008E467F"/>
    <w:rsid w:val="008F4513"/>
    <w:rsid w:val="0090664B"/>
    <w:rsid w:val="00932EAE"/>
    <w:rsid w:val="0094741F"/>
    <w:rsid w:val="009779F1"/>
    <w:rsid w:val="00985762"/>
    <w:rsid w:val="00992FF2"/>
    <w:rsid w:val="009B7C52"/>
    <w:rsid w:val="00A04E1D"/>
    <w:rsid w:val="00A10766"/>
    <w:rsid w:val="00A71C6A"/>
    <w:rsid w:val="00AA5717"/>
    <w:rsid w:val="00AB1055"/>
    <w:rsid w:val="00AF6E60"/>
    <w:rsid w:val="00B00E1A"/>
    <w:rsid w:val="00B13312"/>
    <w:rsid w:val="00B908EE"/>
    <w:rsid w:val="00B960D7"/>
    <w:rsid w:val="00B964A5"/>
    <w:rsid w:val="00BD5888"/>
    <w:rsid w:val="00C00D8B"/>
    <w:rsid w:val="00C16CDE"/>
    <w:rsid w:val="00C35308"/>
    <w:rsid w:val="00C44040"/>
    <w:rsid w:val="00C51B37"/>
    <w:rsid w:val="00C5436C"/>
    <w:rsid w:val="00CA394B"/>
    <w:rsid w:val="00CA5E48"/>
    <w:rsid w:val="00CB0937"/>
    <w:rsid w:val="00CB415B"/>
    <w:rsid w:val="00CC2F69"/>
    <w:rsid w:val="00CC7582"/>
    <w:rsid w:val="00CD2A76"/>
    <w:rsid w:val="00CD34C0"/>
    <w:rsid w:val="00D0729A"/>
    <w:rsid w:val="00D14345"/>
    <w:rsid w:val="00D1465B"/>
    <w:rsid w:val="00D22328"/>
    <w:rsid w:val="00D617A0"/>
    <w:rsid w:val="00D70929"/>
    <w:rsid w:val="00DA412F"/>
    <w:rsid w:val="00DE3EC9"/>
    <w:rsid w:val="00E0776C"/>
    <w:rsid w:val="00E365B3"/>
    <w:rsid w:val="00E41481"/>
    <w:rsid w:val="00E459BF"/>
    <w:rsid w:val="00E55E06"/>
    <w:rsid w:val="00EA1ACF"/>
    <w:rsid w:val="00EA6E22"/>
    <w:rsid w:val="00F01AAB"/>
    <w:rsid w:val="00F02852"/>
    <w:rsid w:val="00F90FC5"/>
    <w:rsid w:val="00F92C4C"/>
    <w:rsid w:val="00F92D78"/>
    <w:rsid w:val="00FA00B6"/>
    <w:rsid w:val="00FA1D5F"/>
    <w:rsid w:val="00FA2688"/>
    <w:rsid w:val="00FA5526"/>
    <w:rsid w:val="00FB411F"/>
    <w:rsid w:val="00FF149D"/>
    <w:rsid w:val="00FF3F4F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4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40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0247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02473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402473"/>
    <w:rPr>
      <w:rFonts w:ascii="Times New Roman" w:hAnsi="Times New Roman"/>
      <w:sz w:val="22"/>
    </w:rPr>
  </w:style>
  <w:style w:type="paragraph" w:customStyle="1" w:styleId="141">
    <w:name w:val="Основной текст (14)1"/>
    <w:basedOn w:val="a"/>
    <w:rsid w:val="00402473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402473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4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4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99"/>
    <w:qFormat/>
    <w:rsid w:val="00402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402473"/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02473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402473"/>
    <w:rPr>
      <w:rFonts w:ascii="Times New Roman" w:hAnsi="Times New Roman"/>
      <w:sz w:val="22"/>
    </w:rPr>
  </w:style>
  <w:style w:type="paragraph" w:customStyle="1" w:styleId="141">
    <w:name w:val="Основной текст (14)1"/>
    <w:basedOn w:val="a"/>
    <w:rsid w:val="00402473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402473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8D3E-09D7-4ABC-A0EF-8499C3AE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2</Pages>
  <Words>9232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20-05-29T06:38:00Z</cp:lastPrinted>
  <dcterms:created xsi:type="dcterms:W3CDTF">2019-09-04T15:53:00Z</dcterms:created>
  <dcterms:modified xsi:type="dcterms:W3CDTF">2021-03-04T15:08:00Z</dcterms:modified>
</cp:coreProperties>
</file>